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A" w:rsidRPr="006F3685" w:rsidRDefault="00116F0A" w:rsidP="001C3F71">
      <w:pPr>
        <w:pStyle w:val="Nadpis1"/>
        <w:spacing w:after="240"/>
        <w:jc w:val="left"/>
      </w:pPr>
      <w:bookmarkStart w:id="0" w:name="_GoBack"/>
      <w:bookmarkEnd w:id="0"/>
      <w:r w:rsidRPr="006F3685">
        <w:t>Důvodová zpráva</w:t>
      </w:r>
    </w:p>
    <w:p w:rsidR="00E6562E" w:rsidRDefault="00E6562E" w:rsidP="00E6562E">
      <w:pPr>
        <w:spacing w:before="360" w:after="120"/>
        <w:jc w:val="both"/>
        <w:rPr>
          <w:rFonts w:ascii="Arial" w:hAnsi="Arial" w:cs="Arial"/>
        </w:rPr>
      </w:pPr>
      <w:r w:rsidRPr="006F3685">
        <w:rPr>
          <w:rFonts w:ascii="Arial" w:hAnsi="Arial" w:cs="Arial"/>
        </w:rPr>
        <w:t xml:space="preserve">Zastupitelstvo Olomouckého kraje schválilo </w:t>
      </w:r>
      <w:r>
        <w:rPr>
          <w:rFonts w:ascii="Arial" w:hAnsi="Arial" w:cs="Arial"/>
        </w:rPr>
        <w:t xml:space="preserve">na svém zasedání </w:t>
      </w:r>
      <w:r w:rsidRPr="006F3685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3. 12. 2021</w:t>
      </w:r>
      <w:r w:rsidRPr="006F3685">
        <w:rPr>
          <w:rFonts w:ascii="Arial" w:hAnsi="Arial" w:cs="Arial"/>
        </w:rPr>
        <w:t xml:space="preserve"> usnesením č. </w:t>
      </w:r>
      <w:r w:rsidRPr="001A1D29">
        <w:rPr>
          <w:rFonts w:ascii="Arial" w:hAnsi="Arial" w:cs="Arial"/>
        </w:rPr>
        <w:t>UZ/</w:t>
      </w:r>
      <w:r>
        <w:rPr>
          <w:rFonts w:ascii="Arial" w:hAnsi="Arial" w:cs="Arial"/>
        </w:rPr>
        <w:t xml:space="preserve">7/18/2021 rozpočet Olomouckého kraje na rok 2022, jehož součástí byl i </w:t>
      </w:r>
      <w:r w:rsidRPr="006F3685">
        <w:rPr>
          <w:rFonts w:ascii="Arial" w:hAnsi="Arial" w:cs="Arial"/>
        </w:rPr>
        <w:t xml:space="preserve">plán investičních akcí </w:t>
      </w:r>
      <w:r>
        <w:rPr>
          <w:rFonts w:ascii="Arial" w:hAnsi="Arial" w:cs="Arial"/>
        </w:rPr>
        <w:t>a oprav.</w:t>
      </w:r>
    </w:p>
    <w:p w:rsidR="00E6562E" w:rsidRDefault="00E6562E" w:rsidP="00E6562E">
      <w:pPr>
        <w:spacing w:before="120" w:after="120"/>
        <w:jc w:val="both"/>
        <w:rPr>
          <w:rFonts w:ascii="Arial" w:hAnsi="Arial" w:cs="Arial"/>
        </w:rPr>
      </w:pPr>
      <w:r w:rsidRPr="008B6C0B">
        <w:rPr>
          <w:rFonts w:ascii="Arial" w:hAnsi="Arial" w:cs="Arial"/>
        </w:rPr>
        <w:t>První aktualizace byla schválena</w:t>
      </w:r>
      <w:r>
        <w:rPr>
          <w:rFonts w:ascii="Arial" w:hAnsi="Arial" w:cs="Arial"/>
        </w:rPr>
        <w:t xml:space="preserve"> usnesením Zastupitelstva Olomouckého kraje UZ/9/57/2022 ze dne 11. 4. 2022.</w:t>
      </w:r>
    </w:p>
    <w:p w:rsidR="001F0E57" w:rsidRDefault="001F0E57" w:rsidP="001F0E57">
      <w:pPr>
        <w:spacing w:before="80" w:after="80"/>
        <w:jc w:val="both"/>
        <w:rPr>
          <w:rFonts w:ascii="Arial" w:hAnsi="Arial" w:cs="Arial"/>
        </w:rPr>
      </w:pPr>
      <w:r w:rsidRPr="00B71177">
        <w:rPr>
          <w:rFonts w:ascii="Arial" w:hAnsi="Arial" w:cs="Arial"/>
        </w:rPr>
        <w:t>Druhá aktualizace byla schválena usnesením Zastupitelstva Olomouckého kraje UZ/10/54/2022 ze dne 27. 6. 2022.</w:t>
      </w:r>
    </w:p>
    <w:p w:rsidR="00DB62D5" w:rsidRPr="00B71177" w:rsidRDefault="00DB62D5" w:rsidP="001F0E57">
      <w:pPr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</w:t>
      </w:r>
      <w:r w:rsidRPr="00B71177">
        <w:rPr>
          <w:rFonts w:ascii="Arial" w:hAnsi="Arial" w:cs="Arial"/>
        </w:rPr>
        <w:t xml:space="preserve"> aktualizace byla schválena usnesením Zastupitelstva Olomouckého kraje </w:t>
      </w:r>
      <w:r w:rsidRPr="00263689">
        <w:rPr>
          <w:rFonts w:ascii="Arial" w:hAnsi="Arial" w:cs="Arial"/>
        </w:rPr>
        <w:t>UZ/11/67/2022 ze dne 26. 9. 2022.</w:t>
      </w:r>
    </w:p>
    <w:p w:rsidR="009C31E0" w:rsidRPr="00E6562E" w:rsidRDefault="009D636F" w:rsidP="0000359A">
      <w:pPr>
        <w:spacing w:before="240" w:after="120"/>
        <w:jc w:val="both"/>
        <w:rPr>
          <w:rFonts w:ascii="Arial" w:hAnsi="Arial" w:cs="Arial"/>
        </w:rPr>
      </w:pPr>
      <w:r w:rsidRPr="00E6562E">
        <w:rPr>
          <w:rFonts w:ascii="Arial" w:hAnsi="Arial" w:cs="Arial"/>
        </w:rPr>
        <w:t>Na základě požadavků jednotlivých věcně příslušných odborů</w:t>
      </w:r>
      <w:r w:rsidR="00FC6B34" w:rsidRPr="00E6562E">
        <w:rPr>
          <w:rFonts w:ascii="Arial" w:hAnsi="Arial" w:cs="Arial"/>
        </w:rPr>
        <w:t xml:space="preserve"> </w:t>
      </w:r>
      <w:r w:rsidR="008B309F" w:rsidRPr="00E6562E">
        <w:rPr>
          <w:rFonts w:ascii="Arial" w:hAnsi="Arial" w:cs="Arial"/>
        </w:rPr>
        <w:t>byl</w:t>
      </w:r>
      <w:r w:rsidR="00FC6B34" w:rsidRPr="00E6562E">
        <w:rPr>
          <w:rFonts w:ascii="Arial" w:hAnsi="Arial" w:cs="Arial"/>
        </w:rPr>
        <w:t xml:space="preserve"> n</w:t>
      </w:r>
      <w:r w:rsidR="00D419B9" w:rsidRPr="00E6562E">
        <w:rPr>
          <w:rFonts w:ascii="Arial" w:hAnsi="Arial" w:cs="Arial"/>
        </w:rPr>
        <w:t>a jednání Rady Olomouckého kraje</w:t>
      </w:r>
      <w:r w:rsidR="0038321B" w:rsidRPr="00E6562E">
        <w:rPr>
          <w:rFonts w:ascii="Arial" w:hAnsi="Arial" w:cs="Arial"/>
        </w:rPr>
        <w:t xml:space="preserve"> dne </w:t>
      </w:r>
      <w:r w:rsidR="00DB62D5">
        <w:rPr>
          <w:rFonts w:ascii="Arial" w:hAnsi="Arial" w:cs="Arial"/>
        </w:rPr>
        <w:t>24</w:t>
      </w:r>
      <w:r w:rsidR="0038321B" w:rsidRPr="00E6562E">
        <w:rPr>
          <w:rFonts w:ascii="Arial" w:hAnsi="Arial" w:cs="Arial"/>
        </w:rPr>
        <w:t>. </w:t>
      </w:r>
      <w:r w:rsidR="00DB62D5">
        <w:rPr>
          <w:rFonts w:ascii="Arial" w:hAnsi="Arial" w:cs="Arial"/>
        </w:rPr>
        <w:t>10</w:t>
      </w:r>
      <w:r w:rsidR="0038321B" w:rsidRPr="00E6562E">
        <w:rPr>
          <w:rFonts w:ascii="Arial" w:hAnsi="Arial" w:cs="Arial"/>
        </w:rPr>
        <w:t>. 202</w:t>
      </w:r>
      <w:r w:rsidR="000D3CDB" w:rsidRPr="00E6562E">
        <w:rPr>
          <w:rFonts w:ascii="Arial" w:hAnsi="Arial" w:cs="Arial"/>
        </w:rPr>
        <w:t>2</w:t>
      </w:r>
      <w:r w:rsidR="00D419B9" w:rsidRPr="00E6562E">
        <w:rPr>
          <w:rFonts w:ascii="Arial" w:hAnsi="Arial" w:cs="Arial"/>
        </w:rPr>
        <w:t xml:space="preserve"> </w:t>
      </w:r>
      <w:r w:rsidR="008B309F" w:rsidRPr="00E6562E">
        <w:rPr>
          <w:rFonts w:ascii="Arial" w:hAnsi="Arial" w:cs="Arial"/>
        </w:rPr>
        <w:t xml:space="preserve">odsouhlasen </w:t>
      </w:r>
      <w:r w:rsidR="0038321B" w:rsidRPr="00E6562E">
        <w:rPr>
          <w:rFonts w:ascii="Arial" w:hAnsi="Arial" w:cs="Arial"/>
        </w:rPr>
        <w:t xml:space="preserve">návrh na </w:t>
      </w:r>
      <w:r w:rsidR="00DB62D5">
        <w:rPr>
          <w:rFonts w:ascii="Arial" w:hAnsi="Arial" w:cs="Arial"/>
        </w:rPr>
        <w:t>čtvrtou</w:t>
      </w:r>
      <w:r w:rsidR="00C16376">
        <w:rPr>
          <w:rFonts w:ascii="Arial" w:hAnsi="Arial" w:cs="Arial"/>
        </w:rPr>
        <w:t xml:space="preserve"> </w:t>
      </w:r>
      <w:r w:rsidR="0038321B" w:rsidRPr="00E6562E">
        <w:rPr>
          <w:rFonts w:ascii="Arial" w:hAnsi="Arial" w:cs="Arial"/>
        </w:rPr>
        <w:t xml:space="preserve">aktualizaci (doplnění) plánu </w:t>
      </w:r>
      <w:r w:rsidR="005930C4">
        <w:rPr>
          <w:rFonts w:ascii="Arial" w:hAnsi="Arial" w:cs="Arial"/>
        </w:rPr>
        <w:t xml:space="preserve"> </w:t>
      </w:r>
      <w:r w:rsidR="0038321B" w:rsidRPr="00E6562E">
        <w:rPr>
          <w:rFonts w:ascii="Arial" w:hAnsi="Arial" w:cs="Arial"/>
        </w:rPr>
        <w:t>investičních akcí na rok 202</w:t>
      </w:r>
      <w:r w:rsidR="00A359E2" w:rsidRPr="00E6562E">
        <w:rPr>
          <w:rFonts w:ascii="Arial" w:hAnsi="Arial" w:cs="Arial"/>
        </w:rPr>
        <w:t>2</w:t>
      </w:r>
      <w:r w:rsidR="0038321B" w:rsidRPr="00E6562E">
        <w:rPr>
          <w:rFonts w:ascii="Arial" w:hAnsi="Arial" w:cs="Arial"/>
        </w:rPr>
        <w:t xml:space="preserve"> v následujícím rozsahu:</w:t>
      </w:r>
    </w:p>
    <w:p w:rsidR="00DB62D5" w:rsidRPr="00B71177" w:rsidRDefault="00DB62D5" w:rsidP="00DB62D5">
      <w:pPr>
        <w:spacing w:before="120" w:after="120"/>
        <w:jc w:val="both"/>
        <w:rPr>
          <w:rFonts w:ascii="Arial" w:hAnsi="Arial" w:cs="Arial"/>
        </w:rPr>
      </w:pPr>
    </w:p>
    <w:p w:rsidR="00DB62D5" w:rsidRPr="00B71177" w:rsidRDefault="00DB62D5" w:rsidP="00DB62D5">
      <w:pPr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t xml:space="preserve">Zařazení nových investičních akcí v oblasti školství pro rok 2022 </w:t>
      </w:r>
    </w:p>
    <w:p w:rsidR="00DB62D5" w:rsidRPr="00B71177" w:rsidRDefault="00DB62D5" w:rsidP="00DB62D5">
      <w:pPr>
        <w:numPr>
          <w:ilvl w:val="0"/>
          <w:numId w:val="32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 w:rsidRPr="00F5664A">
        <w:rPr>
          <w:rFonts w:ascii="Arial" w:hAnsi="Arial" w:cs="Arial"/>
          <w:b/>
          <w:bCs/>
        </w:rPr>
        <w:t>Střední zdravotnická škola a Vyšší odborná škola zdravotnická Emanuela Pöttinga a Jazyková škola s právem státní jazykové zkoušky Olomouc - kotelna v objektu školy</w:t>
      </w:r>
      <w:r w:rsidRPr="00B71177">
        <w:rPr>
          <w:rFonts w:ascii="Arial" w:hAnsi="Arial" w:cs="Arial"/>
        </w:rPr>
        <w:t xml:space="preserve"> (ORG 101</w:t>
      </w:r>
      <w:r>
        <w:rPr>
          <w:rFonts w:ascii="Arial" w:hAnsi="Arial" w:cs="Arial"/>
        </w:rPr>
        <w:t>577</w:t>
      </w:r>
      <w:r w:rsidRPr="00B71177">
        <w:rPr>
          <w:rFonts w:ascii="Arial" w:hAnsi="Arial" w:cs="Arial"/>
        </w:rPr>
        <w:t>)</w:t>
      </w:r>
    </w:p>
    <w:p w:rsidR="00DB62D5" w:rsidRDefault="00DB62D5" w:rsidP="00DB62D5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c</w:t>
      </w:r>
      <w:r w:rsidRPr="00263689">
        <w:rPr>
          <w:rFonts w:ascii="Arial" w:hAnsi="Arial" w:cs="Arial"/>
        </w:rPr>
        <w:t>elkov</w:t>
      </w:r>
      <w:r>
        <w:rPr>
          <w:rFonts w:ascii="Arial" w:hAnsi="Arial" w:cs="Arial"/>
        </w:rPr>
        <w:t>ou</w:t>
      </w:r>
      <w:r w:rsidRPr="00263689">
        <w:rPr>
          <w:rFonts w:ascii="Arial" w:hAnsi="Arial" w:cs="Arial"/>
        </w:rPr>
        <w:t xml:space="preserve"> rekonstrukc</w:t>
      </w:r>
      <w:r>
        <w:rPr>
          <w:rFonts w:ascii="Arial" w:hAnsi="Arial" w:cs="Arial"/>
        </w:rPr>
        <w:t>i</w:t>
      </w:r>
      <w:r w:rsidRPr="00263689">
        <w:rPr>
          <w:rFonts w:ascii="Arial" w:hAnsi="Arial" w:cs="Arial"/>
        </w:rPr>
        <w:t xml:space="preserve"> technologie kotelny zabezpečuj</w:t>
      </w:r>
      <w:r>
        <w:rPr>
          <w:rFonts w:ascii="Arial" w:hAnsi="Arial" w:cs="Arial"/>
        </w:rPr>
        <w:t>í</w:t>
      </w:r>
      <w:r w:rsidRPr="00263689">
        <w:rPr>
          <w:rFonts w:ascii="Arial" w:hAnsi="Arial" w:cs="Arial"/>
        </w:rPr>
        <w:t xml:space="preserve">cí vytápění </w:t>
      </w:r>
      <w:r>
        <w:rPr>
          <w:rFonts w:ascii="Arial" w:hAnsi="Arial" w:cs="Arial"/>
        </w:rPr>
        <w:t xml:space="preserve">všech </w:t>
      </w:r>
      <w:r w:rsidRPr="00263689">
        <w:rPr>
          <w:rFonts w:ascii="Arial" w:hAnsi="Arial" w:cs="Arial"/>
        </w:rPr>
        <w:t xml:space="preserve">budov školy. </w:t>
      </w:r>
      <w:r>
        <w:rPr>
          <w:rFonts w:ascii="Arial" w:hAnsi="Arial" w:cs="Arial"/>
        </w:rPr>
        <w:t>P</w:t>
      </w:r>
      <w:r w:rsidRPr="00263689">
        <w:rPr>
          <w:rFonts w:ascii="Arial" w:hAnsi="Arial" w:cs="Arial"/>
        </w:rPr>
        <w:t xml:space="preserve">roběhlo autorizované měření plynných emisí CO a NOx u kotlů umístěných v plynové kotelně. Při měření byly překročeny emisní limity NOx. Vzhledem ke stáří kotlů (výroba a instalace v roce 1992) nelze již hořáky na aktuálně platné limity NOx (100 mg/m3) seřídit. KÚOK OŽPZ vyslovil nesouhlas s udělením </w:t>
      </w:r>
      <w:r>
        <w:rPr>
          <w:rFonts w:ascii="Arial" w:hAnsi="Arial" w:cs="Arial"/>
        </w:rPr>
        <w:t xml:space="preserve">případné </w:t>
      </w:r>
      <w:r w:rsidRPr="00263689">
        <w:rPr>
          <w:rFonts w:ascii="Arial" w:hAnsi="Arial" w:cs="Arial"/>
        </w:rPr>
        <w:t>výjimky. PD není zpracována.</w:t>
      </w:r>
    </w:p>
    <w:p w:rsidR="00DB62D5" w:rsidRPr="00263689" w:rsidRDefault="00DB62D5" w:rsidP="00DB62D5">
      <w:pPr>
        <w:spacing w:before="120"/>
        <w:ind w:left="567"/>
        <w:jc w:val="both"/>
        <w:rPr>
          <w:rFonts w:ascii="Arial" w:hAnsi="Arial" w:cs="Arial"/>
        </w:rPr>
      </w:pPr>
      <w:r w:rsidRPr="00263689">
        <w:rPr>
          <w:rFonts w:ascii="Arial" w:hAnsi="Arial" w:cs="Arial"/>
        </w:rPr>
        <w:t xml:space="preserve">Vlastní realizace akce je plánována na rok 2023, k zařazení do plánu investic na rok 2022 je akce navržena z důvodu </w:t>
      </w:r>
      <w:r>
        <w:rPr>
          <w:rFonts w:ascii="Arial" w:hAnsi="Arial" w:cs="Arial"/>
        </w:rPr>
        <w:t>možného zahájení projektové přípravy.</w:t>
      </w:r>
    </w:p>
    <w:p w:rsidR="00DB62D5" w:rsidRPr="00B71177" w:rsidRDefault="00DB62D5" w:rsidP="00DB62D5">
      <w:pPr>
        <w:spacing w:before="120"/>
        <w:ind w:left="567"/>
        <w:jc w:val="both"/>
        <w:rPr>
          <w:rFonts w:ascii="Arial" w:hAnsi="Arial" w:cs="Arial"/>
        </w:rPr>
      </w:pPr>
      <w:r w:rsidRPr="005B56FE">
        <w:rPr>
          <w:rFonts w:ascii="Arial" w:hAnsi="Arial" w:cs="Arial"/>
        </w:rPr>
        <w:t xml:space="preserve">Pro rok 2022 nejsou potřeba </w:t>
      </w:r>
      <w:r>
        <w:rPr>
          <w:rFonts w:ascii="Arial" w:hAnsi="Arial" w:cs="Arial"/>
        </w:rPr>
        <w:t xml:space="preserve">žádné </w:t>
      </w:r>
      <w:r w:rsidRPr="005B56FE">
        <w:rPr>
          <w:rFonts w:ascii="Arial" w:hAnsi="Arial" w:cs="Arial"/>
        </w:rPr>
        <w:t xml:space="preserve">finanční prostředky. </w:t>
      </w:r>
      <w:r>
        <w:rPr>
          <w:rFonts w:ascii="Arial" w:hAnsi="Arial" w:cs="Arial"/>
        </w:rPr>
        <w:t>Finanční prostředky potřebné na úhradu projektové přípravy a vlastní realizace akce jsou zahrnuty v návrhu rozpočtu na rok 2023.</w:t>
      </w:r>
    </w:p>
    <w:p w:rsidR="00DB62D5" w:rsidRPr="00B71177" w:rsidRDefault="00DB62D5" w:rsidP="009C738F">
      <w:pPr>
        <w:numPr>
          <w:ilvl w:val="0"/>
          <w:numId w:val="21"/>
        </w:numPr>
        <w:spacing w:before="600"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t xml:space="preserve">Zařazení nových investičních akcí v oblasti sociální pro rok 2022 </w:t>
      </w:r>
    </w:p>
    <w:p w:rsidR="00DB62D5" w:rsidRPr="00B71177" w:rsidRDefault="00DB62D5" w:rsidP="00DB62D5">
      <w:pPr>
        <w:numPr>
          <w:ilvl w:val="0"/>
          <w:numId w:val="28"/>
        </w:numPr>
        <w:spacing w:before="18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B71177">
        <w:rPr>
          <w:rFonts w:ascii="Arial" w:hAnsi="Arial" w:cs="Arial"/>
          <w:b/>
        </w:rPr>
        <w:t>ociální</w:t>
      </w:r>
      <w:r>
        <w:rPr>
          <w:rFonts w:ascii="Arial" w:hAnsi="Arial" w:cs="Arial"/>
          <w:b/>
        </w:rPr>
        <w:t xml:space="preserve"> služ</w:t>
      </w:r>
      <w:r w:rsidRPr="00B7117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y pro seniory Šumperk</w:t>
      </w:r>
      <w:r w:rsidRPr="00B7117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kotelna</w:t>
      </w:r>
      <w:r w:rsidRPr="00B71177">
        <w:rPr>
          <w:rFonts w:ascii="Arial" w:hAnsi="Arial" w:cs="Arial"/>
          <w:b/>
        </w:rPr>
        <w:t xml:space="preserve"> </w:t>
      </w:r>
      <w:r w:rsidRPr="00B71177">
        <w:rPr>
          <w:rFonts w:ascii="Arial" w:eastAsia="Calibri" w:hAnsi="Arial" w:cs="Arial"/>
          <w:lang w:eastAsia="en-US"/>
        </w:rPr>
        <w:t>(ORG 101</w:t>
      </w:r>
      <w:r>
        <w:rPr>
          <w:rFonts w:ascii="Arial" w:eastAsia="Calibri" w:hAnsi="Arial" w:cs="Arial"/>
          <w:lang w:eastAsia="en-US"/>
        </w:rPr>
        <w:t>5</w:t>
      </w:r>
      <w:r w:rsidR="001D57C1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>0</w:t>
      </w:r>
      <w:r w:rsidRPr="00B71177">
        <w:rPr>
          <w:rFonts w:ascii="Arial" w:eastAsia="Calibri" w:hAnsi="Arial" w:cs="Arial"/>
          <w:lang w:eastAsia="en-US"/>
        </w:rPr>
        <w:t>)</w:t>
      </w:r>
    </w:p>
    <w:p w:rsidR="00DB62D5" w:rsidRPr="00F5664A" w:rsidRDefault="00DB62D5" w:rsidP="00DB62D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távající kotelna je v havarijním stavu, na stávající 4 plynové kotle z roku 1998 již nelze zajistit náhradní díly. </w:t>
      </w:r>
      <w:r w:rsidRPr="00F5664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navržena</w:t>
      </w:r>
      <w:r w:rsidRPr="00F56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letní rekonstrukce kotelny včetně </w:t>
      </w:r>
      <w:r w:rsidRPr="00F5664A">
        <w:rPr>
          <w:rFonts w:ascii="Arial" w:hAnsi="Arial" w:cs="Arial"/>
        </w:rPr>
        <w:t>výměn</w:t>
      </w:r>
      <w:r>
        <w:rPr>
          <w:rFonts w:ascii="Arial" w:hAnsi="Arial" w:cs="Arial"/>
        </w:rPr>
        <w:t>y</w:t>
      </w:r>
      <w:r w:rsidRPr="00F5664A">
        <w:rPr>
          <w:rFonts w:ascii="Arial" w:hAnsi="Arial" w:cs="Arial"/>
        </w:rPr>
        <w:t xml:space="preserve"> stávajících 4 plynových kotlů za 2 </w:t>
      </w:r>
      <w:r>
        <w:rPr>
          <w:rFonts w:ascii="Arial" w:hAnsi="Arial" w:cs="Arial"/>
        </w:rPr>
        <w:t xml:space="preserve">nové </w:t>
      </w:r>
      <w:r w:rsidRPr="00F5664A">
        <w:rPr>
          <w:rFonts w:ascii="Arial" w:hAnsi="Arial" w:cs="Arial"/>
        </w:rPr>
        <w:t xml:space="preserve">plynové kondenzační kotle o  celkovém výkonu 920 kW, které budou sloužit pro vytápění </w:t>
      </w:r>
      <w:r>
        <w:rPr>
          <w:rFonts w:ascii="Arial" w:hAnsi="Arial" w:cs="Arial"/>
        </w:rPr>
        <w:t>i</w:t>
      </w:r>
      <w:r w:rsidRPr="00F5664A">
        <w:rPr>
          <w:rFonts w:ascii="Arial" w:hAnsi="Arial" w:cs="Arial"/>
        </w:rPr>
        <w:t xml:space="preserve"> ohřev teplé vody. </w:t>
      </w:r>
      <w:r>
        <w:rPr>
          <w:rFonts w:ascii="Arial" w:hAnsi="Arial" w:cs="Arial"/>
        </w:rPr>
        <w:t>Z</w:t>
      </w:r>
      <w:r w:rsidRPr="00F5664A">
        <w:rPr>
          <w:rFonts w:ascii="Arial" w:hAnsi="Arial" w:cs="Arial"/>
        </w:rPr>
        <w:t>ateplení</w:t>
      </w:r>
      <w:r>
        <w:rPr>
          <w:rFonts w:ascii="Arial" w:hAnsi="Arial" w:cs="Arial"/>
        </w:rPr>
        <w:t>m</w:t>
      </w:r>
      <w:r w:rsidRPr="00F5664A">
        <w:rPr>
          <w:rFonts w:ascii="Arial" w:hAnsi="Arial" w:cs="Arial"/>
        </w:rPr>
        <w:t xml:space="preserve"> objektu a výměn</w:t>
      </w:r>
      <w:r>
        <w:rPr>
          <w:rFonts w:ascii="Arial" w:hAnsi="Arial" w:cs="Arial"/>
        </w:rPr>
        <w:t>ou</w:t>
      </w:r>
      <w:r w:rsidRPr="00F5664A">
        <w:rPr>
          <w:rFonts w:ascii="Arial" w:hAnsi="Arial" w:cs="Arial"/>
        </w:rPr>
        <w:t xml:space="preserve"> výplní otvorů došlo ke snížení tepelných ztrát a</w:t>
      </w:r>
      <w:r>
        <w:rPr>
          <w:rFonts w:ascii="Arial" w:hAnsi="Arial" w:cs="Arial"/>
        </w:rPr>
        <w:t> </w:t>
      </w:r>
      <w:r w:rsidRPr="00F5664A">
        <w:rPr>
          <w:rFonts w:ascii="Arial" w:hAnsi="Arial" w:cs="Arial"/>
        </w:rPr>
        <w:t>tím ke snížení potřebného výkonu. Systém bude doplněn ekvitermní regulací (MaR)</w:t>
      </w:r>
      <w:r>
        <w:rPr>
          <w:rFonts w:ascii="Arial" w:hAnsi="Arial" w:cs="Arial"/>
        </w:rPr>
        <w:t>, o</w:t>
      </w:r>
      <w:r w:rsidRPr="00F5664A">
        <w:rPr>
          <w:rFonts w:ascii="Arial" w:hAnsi="Arial" w:cs="Arial"/>
        </w:rPr>
        <w:t>hřev teplé vody bude zajištěn deskovým výměníkem s</w:t>
      </w:r>
      <w:r>
        <w:rPr>
          <w:rFonts w:ascii="Arial" w:hAnsi="Arial" w:cs="Arial"/>
        </w:rPr>
        <w:t> </w:t>
      </w:r>
      <w:r w:rsidRPr="00F5664A">
        <w:rPr>
          <w:rFonts w:ascii="Arial" w:hAnsi="Arial" w:cs="Arial"/>
        </w:rPr>
        <w:t>akumulačním zásobníkem o objemu 3000</w:t>
      </w:r>
      <w:r>
        <w:rPr>
          <w:rFonts w:ascii="Arial" w:hAnsi="Arial" w:cs="Arial"/>
        </w:rPr>
        <w:t xml:space="preserve"> </w:t>
      </w:r>
      <w:r w:rsidRPr="00F5664A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Rovněž b</w:t>
      </w:r>
      <w:r w:rsidRPr="00F5664A">
        <w:rPr>
          <w:rFonts w:ascii="Arial" w:hAnsi="Arial" w:cs="Arial"/>
        </w:rPr>
        <w:t xml:space="preserve">udou osazeny nové kouřovody a provedena úprava napojení na stávající betonový komín. </w:t>
      </w:r>
    </w:p>
    <w:p w:rsidR="00DB62D5" w:rsidRDefault="00DB62D5" w:rsidP="00DB62D5">
      <w:pPr>
        <w:spacing w:before="60"/>
        <w:ind w:left="567"/>
        <w:jc w:val="both"/>
        <w:rPr>
          <w:rFonts w:ascii="Arial" w:hAnsi="Arial" w:cs="Arial"/>
        </w:rPr>
      </w:pPr>
    </w:p>
    <w:p w:rsidR="00DB62D5" w:rsidRPr="00F5664A" w:rsidRDefault="00DB62D5" w:rsidP="00DB62D5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ová dokumentace je zpracována, v</w:t>
      </w:r>
      <w:r w:rsidRPr="00F5664A">
        <w:rPr>
          <w:rFonts w:ascii="Arial" w:hAnsi="Arial" w:cs="Arial"/>
        </w:rPr>
        <w:t>lastní realizac</w:t>
      </w:r>
      <w:r>
        <w:rPr>
          <w:rFonts w:ascii="Arial" w:hAnsi="Arial" w:cs="Arial"/>
        </w:rPr>
        <w:t>e akce je plánována na rok 2023.</w:t>
      </w:r>
      <w:r w:rsidRPr="00F56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F5664A">
        <w:rPr>
          <w:rFonts w:ascii="Arial" w:hAnsi="Arial" w:cs="Arial"/>
        </w:rPr>
        <w:t> zařazení do plánu investic na rok 2022 je akce navržena z důvodu potřebného zahájení výběrového řízení na zhotovitele stavby, aby stavební a</w:t>
      </w:r>
      <w:r>
        <w:rPr>
          <w:rFonts w:ascii="Arial" w:hAnsi="Arial" w:cs="Arial"/>
        </w:rPr>
        <w:t> </w:t>
      </w:r>
      <w:r w:rsidRPr="00F5664A">
        <w:rPr>
          <w:rFonts w:ascii="Arial" w:hAnsi="Arial" w:cs="Arial"/>
        </w:rPr>
        <w:t>montážní práce mohly zahájit neprodleně po ukončení nastávající topné sezóny.</w:t>
      </w:r>
    </w:p>
    <w:p w:rsidR="00DB62D5" w:rsidRDefault="00DB62D5" w:rsidP="00DB62D5">
      <w:pPr>
        <w:spacing w:before="120"/>
        <w:ind w:left="567"/>
        <w:jc w:val="both"/>
        <w:rPr>
          <w:rFonts w:ascii="Arial" w:hAnsi="Arial" w:cs="Arial"/>
        </w:rPr>
      </w:pPr>
      <w:r w:rsidRPr="005B56FE">
        <w:rPr>
          <w:rFonts w:ascii="Arial" w:hAnsi="Arial" w:cs="Arial"/>
        </w:rPr>
        <w:t xml:space="preserve">Pro rok 2022 nejsou potřeba finanční </w:t>
      </w:r>
      <w:r w:rsidRPr="000C6368">
        <w:rPr>
          <w:rFonts w:ascii="Arial" w:hAnsi="Arial" w:cs="Arial"/>
        </w:rPr>
        <w:t>prostředky. Akce je zařazena v návrhu rozpočtu na rok 2023.</w:t>
      </w:r>
    </w:p>
    <w:p w:rsidR="005930C4" w:rsidRDefault="005930C4" w:rsidP="005930C4">
      <w:pPr>
        <w:spacing w:before="120"/>
        <w:jc w:val="both"/>
        <w:rPr>
          <w:rFonts w:ascii="Arial" w:hAnsi="Arial" w:cs="Arial"/>
        </w:rPr>
      </w:pPr>
    </w:p>
    <w:p w:rsidR="006037DA" w:rsidRPr="008C1437" w:rsidRDefault="00F352FA" w:rsidP="0018273E">
      <w:pPr>
        <w:pStyle w:val="Zkladntext"/>
        <w:tabs>
          <w:tab w:val="left" w:pos="6045"/>
        </w:tabs>
        <w:spacing w:before="100" w:beforeAutospacing="1" w:after="100" w:afterAutospacing="1"/>
      </w:pPr>
      <w:r>
        <w:rPr>
          <w:rFonts w:cs="Arial"/>
          <w:b/>
        </w:rPr>
        <w:t xml:space="preserve">Rada Olomouckého kraje </w:t>
      </w:r>
      <w:r w:rsidR="00681C56">
        <w:rPr>
          <w:rFonts w:cs="Arial"/>
          <w:b/>
          <w:bCs w:val="0"/>
          <w:szCs w:val="24"/>
        </w:rPr>
        <w:t xml:space="preserve">usnesením </w:t>
      </w:r>
      <w:r w:rsidR="00681C56" w:rsidRPr="00C23233">
        <w:rPr>
          <w:rFonts w:cs="Arial"/>
          <w:b/>
          <w:bCs w:val="0"/>
          <w:szCs w:val="24"/>
        </w:rPr>
        <w:t>č</w:t>
      </w:r>
      <w:r w:rsidR="00681C56" w:rsidRPr="00CE39F9">
        <w:rPr>
          <w:rFonts w:cs="Arial"/>
          <w:b/>
          <w:bCs w:val="0"/>
          <w:szCs w:val="24"/>
        </w:rPr>
        <w:t xml:space="preserve">. </w:t>
      </w:r>
      <w:r w:rsidR="00681C56" w:rsidRPr="004D477B">
        <w:rPr>
          <w:rFonts w:cs="Arial"/>
          <w:b/>
          <w:bCs w:val="0"/>
          <w:szCs w:val="24"/>
        </w:rPr>
        <w:t>UR/</w:t>
      </w:r>
      <w:r w:rsidR="00CE39F9" w:rsidRPr="004D477B">
        <w:rPr>
          <w:rFonts w:cs="Arial"/>
          <w:b/>
          <w:bCs w:val="0"/>
          <w:szCs w:val="24"/>
        </w:rPr>
        <w:t>6</w:t>
      </w:r>
      <w:r w:rsidR="004D477B" w:rsidRPr="004D477B">
        <w:rPr>
          <w:rFonts w:cs="Arial"/>
          <w:b/>
          <w:bCs w:val="0"/>
          <w:szCs w:val="24"/>
        </w:rPr>
        <w:t>5</w:t>
      </w:r>
      <w:r w:rsidR="00681C56" w:rsidRPr="004D477B">
        <w:rPr>
          <w:rFonts w:cs="Arial"/>
          <w:b/>
          <w:bCs w:val="0"/>
          <w:szCs w:val="24"/>
        </w:rPr>
        <w:t>/</w:t>
      </w:r>
      <w:r w:rsidR="004D477B" w:rsidRPr="004D477B">
        <w:rPr>
          <w:rFonts w:cs="Arial"/>
          <w:b/>
          <w:bCs w:val="0"/>
          <w:szCs w:val="24"/>
        </w:rPr>
        <w:t>37</w:t>
      </w:r>
      <w:r w:rsidR="00681C56" w:rsidRPr="004D477B">
        <w:rPr>
          <w:rFonts w:cs="Arial"/>
          <w:b/>
          <w:bCs w:val="0"/>
          <w:szCs w:val="24"/>
        </w:rPr>
        <w:t>/2022 ze</w:t>
      </w:r>
      <w:r w:rsidR="00681C56" w:rsidRPr="00E6562E">
        <w:rPr>
          <w:rFonts w:cs="Arial"/>
          <w:b/>
          <w:bCs w:val="0"/>
          <w:szCs w:val="24"/>
        </w:rPr>
        <w:t xml:space="preserve"> dne </w:t>
      </w:r>
      <w:r w:rsidR="00DB62D5">
        <w:rPr>
          <w:rFonts w:cs="Arial"/>
          <w:b/>
          <w:bCs w:val="0"/>
          <w:szCs w:val="24"/>
        </w:rPr>
        <w:t>24</w:t>
      </w:r>
      <w:r w:rsidR="00E6562E" w:rsidRPr="00E6562E">
        <w:rPr>
          <w:rFonts w:cs="Arial"/>
          <w:b/>
          <w:bCs w:val="0"/>
          <w:szCs w:val="24"/>
        </w:rPr>
        <w:t>. </w:t>
      </w:r>
      <w:r w:rsidR="00DB62D5">
        <w:rPr>
          <w:rFonts w:cs="Arial"/>
          <w:b/>
          <w:bCs w:val="0"/>
          <w:szCs w:val="24"/>
        </w:rPr>
        <w:t>10</w:t>
      </w:r>
      <w:r w:rsidR="00681C56" w:rsidRPr="00E6562E">
        <w:rPr>
          <w:rFonts w:cs="Arial"/>
          <w:b/>
          <w:bCs w:val="0"/>
          <w:szCs w:val="24"/>
        </w:rPr>
        <w:t>. 2022</w:t>
      </w:r>
      <w:r w:rsidR="00681C56">
        <w:rPr>
          <w:rFonts w:cs="Arial"/>
          <w:b/>
          <w:bCs w:val="0"/>
          <w:szCs w:val="24"/>
        </w:rPr>
        <w:t xml:space="preserve"> souhlasila</w:t>
      </w:r>
      <w:r w:rsidR="00681C56">
        <w:rPr>
          <w:rFonts w:cs="Arial"/>
          <w:b/>
        </w:rPr>
        <w:t xml:space="preserve"> s aktualizací </w:t>
      </w:r>
      <w:r w:rsidR="00456D24">
        <w:rPr>
          <w:rFonts w:cs="Arial"/>
          <w:b/>
        </w:rPr>
        <w:t xml:space="preserve">plánu </w:t>
      </w:r>
      <w:r w:rsidR="00681C56">
        <w:rPr>
          <w:rFonts w:cs="Arial"/>
          <w:b/>
        </w:rPr>
        <w:t>investi</w:t>
      </w:r>
      <w:r w:rsidR="00456D24">
        <w:rPr>
          <w:rFonts w:cs="Arial"/>
          <w:b/>
        </w:rPr>
        <w:t>c</w:t>
      </w:r>
      <w:r w:rsidR="00681C56">
        <w:rPr>
          <w:rFonts w:cs="Arial"/>
          <w:b/>
        </w:rPr>
        <w:t xml:space="preserve"> na rok 2022 a doporuč</w:t>
      </w:r>
      <w:r w:rsidR="00456D24">
        <w:rPr>
          <w:rFonts w:cs="Arial"/>
          <w:b/>
        </w:rPr>
        <w:t>uje</w:t>
      </w:r>
      <w:r w:rsidR="00EE2FD4" w:rsidRPr="00F93521">
        <w:rPr>
          <w:rFonts w:cs="Arial"/>
          <w:b/>
        </w:rPr>
        <w:t xml:space="preserve"> </w:t>
      </w:r>
      <w:r w:rsidR="008B309F">
        <w:rPr>
          <w:rFonts w:cs="Arial"/>
          <w:b/>
        </w:rPr>
        <w:t>Zastupitelstvu</w:t>
      </w:r>
      <w:r w:rsidR="00D6384E" w:rsidRPr="00F93521">
        <w:rPr>
          <w:rFonts w:cs="Arial"/>
          <w:b/>
        </w:rPr>
        <w:t xml:space="preserve"> Olomouckého kraje</w:t>
      </w:r>
      <w:r>
        <w:rPr>
          <w:rFonts w:cs="Arial"/>
          <w:b/>
        </w:rPr>
        <w:t xml:space="preserve"> </w:t>
      </w:r>
      <w:r w:rsidR="008B309F" w:rsidRPr="008B309F">
        <w:rPr>
          <w:rFonts w:cs="Arial"/>
          <w:b/>
        </w:rPr>
        <w:t>schválit</w:t>
      </w:r>
      <w:r w:rsidR="00A624BF" w:rsidRPr="008B309F">
        <w:rPr>
          <w:rFonts w:cs="Arial"/>
          <w:b/>
        </w:rPr>
        <w:t xml:space="preserve"> </w:t>
      </w:r>
      <w:r w:rsidR="00D6384E" w:rsidRPr="008B309F">
        <w:rPr>
          <w:rFonts w:cs="Arial"/>
          <w:b/>
        </w:rPr>
        <w:t>aktualizac</w:t>
      </w:r>
      <w:r w:rsidR="008B309F" w:rsidRPr="008B309F">
        <w:rPr>
          <w:rFonts w:cs="Arial"/>
          <w:b/>
        </w:rPr>
        <w:t>i</w:t>
      </w:r>
      <w:r w:rsidR="00D6384E" w:rsidRPr="008B309F">
        <w:rPr>
          <w:rFonts w:cs="Arial"/>
          <w:b/>
        </w:rPr>
        <w:t xml:space="preserve"> </w:t>
      </w:r>
      <w:r w:rsidR="00A5363B" w:rsidRPr="008B309F">
        <w:rPr>
          <w:rFonts w:cs="Arial"/>
          <w:b/>
        </w:rPr>
        <w:t xml:space="preserve">plánu </w:t>
      </w:r>
      <w:r w:rsidR="00D6384E" w:rsidRPr="008B309F">
        <w:rPr>
          <w:rFonts w:cs="Arial"/>
          <w:b/>
        </w:rPr>
        <w:t>investi</w:t>
      </w:r>
      <w:r w:rsidR="00456D24">
        <w:rPr>
          <w:rFonts w:cs="Arial"/>
          <w:b/>
        </w:rPr>
        <w:t>c</w:t>
      </w:r>
      <w:r w:rsidR="00D6384E" w:rsidRPr="008B309F">
        <w:rPr>
          <w:rFonts w:cs="Arial"/>
          <w:b/>
        </w:rPr>
        <w:t xml:space="preserve"> na rok </w:t>
      </w:r>
      <w:r w:rsidR="009E76AE" w:rsidRPr="008B309F">
        <w:rPr>
          <w:rFonts w:cs="Arial"/>
          <w:b/>
        </w:rPr>
        <w:t>202</w:t>
      </w:r>
      <w:r w:rsidR="00A359E2" w:rsidRPr="008B309F">
        <w:rPr>
          <w:rFonts w:cs="Arial"/>
          <w:b/>
        </w:rPr>
        <w:t>2</w:t>
      </w:r>
      <w:r w:rsidR="00681C56" w:rsidRPr="00831F2E">
        <w:rPr>
          <w:rFonts w:cs="Arial"/>
          <w:b/>
        </w:rPr>
        <w:t xml:space="preserve"> v rozsahu dle důvodové zprávy</w:t>
      </w:r>
      <w:r w:rsidR="00681C56">
        <w:rPr>
          <w:rFonts w:cs="Arial"/>
          <w:b/>
        </w:rPr>
        <w:t>.</w:t>
      </w:r>
    </w:p>
    <w:sectPr w:rsidR="006037DA" w:rsidRPr="008C1437" w:rsidSect="006C209D">
      <w:footerReference w:type="default" r:id="rId8"/>
      <w:pgSz w:w="11906" w:h="16838"/>
      <w:pgMar w:top="1276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79" w:rsidRDefault="00B26879">
      <w:r>
        <w:separator/>
      </w:r>
    </w:p>
  </w:endnote>
  <w:endnote w:type="continuationSeparator" w:id="0">
    <w:p w:rsidR="00B26879" w:rsidRDefault="00B2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E5" w:rsidRPr="00332AF9" w:rsidRDefault="008B309F" w:rsidP="006C209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B5CE5" w:rsidRPr="00822FB1">
      <w:rPr>
        <w:rFonts w:ascii="Arial" w:hAnsi="Arial" w:cs="Arial"/>
        <w:i/>
        <w:iCs/>
        <w:sz w:val="20"/>
        <w:szCs w:val="20"/>
      </w:rPr>
      <w:t xml:space="preserve"> Olomouckého kraje </w:t>
    </w:r>
    <w:r w:rsidR="00DB62D5">
      <w:rPr>
        <w:rFonts w:ascii="Arial" w:hAnsi="Arial" w:cs="Arial"/>
        <w:i/>
        <w:iCs/>
        <w:sz w:val="20"/>
        <w:szCs w:val="20"/>
      </w:rPr>
      <w:t>12-12</w:t>
    </w:r>
    <w:r w:rsidR="00A359E2">
      <w:rPr>
        <w:rFonts w:ascii="Arial" w:hAnsi="Arial" w:cs="Arial"/>
        <w:i/>
        <w:iCs/>
        <w:sz w:val="20"/>
        <w:szCs w:val="20"/>
      </w:rPr>
      <w:t>-2022</w:t>
    </w:r>
    <w:r w:rsidR="00EB5CE5" w:rsidRPr="00822FB1">
      <w:rPr>
        <w:rFonts w:ascii="Arial" w:hAnsi="Arial" w:cs="Arial"/>
        <w:i/>
        <w:iCs/>
        <w:sz w:val="20"/>
        <w:szCs w:val="20"/>
      </w:rPr>
      <w:tab/>
    </w:r>
    <w:r w:rsidR="00EB5CE5" w:rsidRPr="00332AF9">
      <w:rPr>
        <w:rFonts w:ascii="Arial" w:hAnsi="Arial" w:cs="Arial"/>
        <w:i/>
        <w:iCs/>
        <w:sz w:val="20"/>
        <w:szCs w:val="20"/>
      </w:rPr>
      <w:t xml:space="preserve">Strana </w:t>
    </w:r>
    <w:r w:rsidR="00EB5CE5" w:rsidRPr="00332AF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B5CE5" w:rsidRPr="00332AF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B5CE5" w:rsidRPr="00332AF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5470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EB5CE5" w:rsidRPr="00332AF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B5CE5" w:rsidRPr="00332AF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8273E">
      <w:rPr>
        <w:rStyle w:val="slostrnky"/>
        <w:rFonts w:ascii="Arial" w:hAnsi="Arial" w:cs="Arial"/>
        <w:i/>
        <w:iCs/>
        <w:sz w:val="20"/>
        <w:szCs w:val="20"/>
      </w:rPr>
      <w:t>2</w:t>
    </w:r>
    <w:r w:rsidR="00CA37F8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EB5CE5" w:rsidRPr="00822FB1" w:rsidRDefault="00C93EC8" w:rsidP="007224A0">
    <w:pPr>
      <w:pStyle w:val="Nadpis2"/>
      <w:jc w:val="both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63</w:t>
    </w:r>
    <w:r w:rsidR="00BC2753">
      <w:rPr>
        <w:b w:val="0"/>
        <w:i/>
        <w:sz w:val="20"/>
        <w:szCs w:val="20"/>
      </w:rPr>
      <w:t>.</w:t>
    </w:r>
    <w:r w:rsidR="00EB5CE5">
      <w:rPr>
        <w:b w:val="0"/>
        <w:i/>
        <w:sz w:val="20"/>
        <w:szCs w:val="20"/>
      </w:rPr>
      <w:t xml:space="preserve"> Aktualizace plánu </w:t>
    </w:r>
    <w:r w:rsidR="00974A77">
      <w:rPr>
        <w:b w:val="0"/>
        <w:i/>
        <w:sz w:val="20"/>
        <w:szCs w:val="20"/>
      </w:rPr>
      <w:t>investic</w:t>
    </w:r>
    <w:r w:rsidR="00A359E2">
      <w:rPr>
        <w:b w:val="0"/>
        <w:i/>
        <w:sz w:val="20"/>
        <w:szCs w:val="20"/>
      </w:rPr>
      <w:t xml:space="preserve"> na rok 2022</w:t>
    </w:r>
  </w:p>
  <w:p w:rsidR="00EB5CE5" w:rsidRPr="0085138D" w:rsidRDefault="00EB5CE5" w:rsidP="007224A0">
    <w:pPr>
      <w:pStyle w:val="Zpat"/>
      <w:tabs>
        <w:tab w:val="clear" w:pos="4536"/>
      </w:tabs>
      <w:rPr>
        <w:rStyle w:val="slostrnky"/>
        <w:rFonts w:ascii="Arial" w:hAnsi="Arial" w:cs="Arial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79" w:rsidRDefault="00B26879">
      <w:r>
        <w:separator/>
      </w:r>
    </w:p>
  </w:footnote>
  <w:footnote w:type="continuationSeparator" w:id="0">
    <w:p w:rsidR="00B26879" w:rsidRDefault="00B2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86"/>
    <w:multiLevelType w:val="hybridMultilevel"/>
    <w:tmpl w:val="380EFA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04AAE"/>
    <w:multiLevelType w:val="hybridMultilevel"/>
    <w:tmpl w:val="380EFA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73D0F"/>
    <w:multiLevelType w:val="hybridMultilevel"/>
    <w:tmpl w:val="7430CB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BD6"/>
    <w:multiLevelType w:val="hybridMultilevel"/>
    <w:tmpl w:val="E7FC3F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9790A"/>
    <w:multiLevelType w:val="hybridMultilevel"/>
    <w:tmpl w:val="8DF0C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CF4"/>
    <w:multiLevelType w:val="hybridMultilevel"/>
    <w:tmpl w:val="F512668C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CA9"/>
    <w:multiLevelType w:val="hybridMultilevel"/>
    <w:tmpl w:val="2700B03E"/>
    <w:lvl w:ilvl="0" w:tplc="C5307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0D09"/>
    <w:multiLevelType w:val="hybridMultilevel"/>
    <w:tmpl w:val="5BFA22D8"/>
    <w:lvl w:ilvl="0" w:tplc="9474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41F1A"/>
    <w:multiLevelType w:val="hybridMultilevel"/>
    <w:tmpl w:val="E7FC3FC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A2C04"/>
    <w:multiLevelType w:val="hybridMultilevel"/>
    <w:tmpl w:val="E42C2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5172"/>
    <w:multiLevelType w:val="hybridMultilevel"/>
    <w:tmpl w:val="6900C576"/>
    <w:lvl w:ilvl="0" w:tplc="D1D69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5EC8"/>
    <w:multiLevelType w:val="hybridMultilevel"/>
    <w:tmpl w:val="F05E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4F57"/>
    <w:multiLevelType w:val="hybridMultilevel"/>
    <w:tmpl w:val="DDA0DD06"/>
    <w:lvl w:ilvl="0" w:tplc="040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6A6C"/>
    <w:multiLevelType w:val="hybridMultilevel"/>
    <w:tmpl w:val="FE7A25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DD4"/>
    <w:multiLevelType w:val="hybridMultilevel"/>
    <w:tmpl w:val="B7FCBEF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13B"/>
    <w:multiLevelType w:val="hybridMultilevel"/>
    <w:tmpl w:val="7C24D88E"/>
    <w:lvl w:ilvl="0" w:tplc="7BB2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0250D"/>
    <w:multiLevelType w:val="hybridMultilevel"/>
    <w:tmpl w:val="14B6D7BE"/>
    <w:lvl w:ilvl="0" w:tplc="16E252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23C89"/>
    <w:multiLevelType w:val="hybridMultilevel"/>
    <w:tmpl w:val="58CAC3C2"/>
    <w:lvl w:ilvl="0" w:tplc="7BB2C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C6D84"/>
    <w:multiLevelType w:val="hybridMultilevel"/>
    <w:tmpl w:val="05644018"/>
    <w:lvl w:ilvl="0" w:tplc="EA12521A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4C56"/>
    <w:multiLevelType w:val="hybridMultilevel"/>
    <w:tmpl w:val="7B8057F4"/>
    <w:lvl w:ilvl="0" w:tplc="87D6C1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970829"/>
    <w:multiLevelType w:val="hybridMultilevel"/>
    <w:tmpl w:val="87B2285A"/>
    <w:lvl w:ilvl="0" w:tplc="78840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18A5012"/>
    <w:multiLevelType w:val="hybridMultilevel"/>
    <w:tmpl w:val="1986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25203"/>
    <w:multiLevelType w:val="hybridMultilevel"/>
    <w:tmpl w:val="7B8057F4"/>
    <w:lvl w:ilvl="0" w:tplc="87D6C1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906CE6"/>
    <w:multiLevelType w:val="hybridMultilevel"/>
    <w:tmpl w:val="7B8057F4"/>
    <w:lvl w:ilvl="0" w:tplc="87D6C1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DD481A"/>
    <w:multiLevelType w:val="hybridMultilevel"/>
    <w:tmpl w:val="C06A3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E070D"/>
    <w:multiLevelType w:val="hybridMultilevel"/>
    <w:tmpl w:val="7B8057F4"/>
    <w:lvl w:ilvl="0" w:tplc="87D6C1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6B2BE7"/>
    <w:multiLevelType w:val="hybridMultilevel"/>
    <w:tmpl w:val="28D25D3E"/>
    <w:lvl w:ilvl="0" w:tplc="1E32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B153E"/>
    <w:multiLevelType w:val="hybridMultilevel"/>
    <w:tmpl w:val="7C24D88E"/>
    <w:lvl w:ilvl="0" w:tplc="7BB2C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473AF"/>
    <w:multiLevelType w:val="hybridMultilevel"/>
    <w:tmpl w:val="A8F2DB34"/>
    <w:lvl w:ilvl="0" w:tplc="FE2A16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770B3"/>
    <w:multiLevelType w:val="hybridMultilevel"/>
    <w:tmpl w:val="A40AA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40DED"/>
    <w:multiLevelType w:val="hybridMultilevel"/>
    <w:tmpl w:val="E904F8B0"/>
    <w:lvl w:ilvl="0" w:tplc="87D6C1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E823D7"/>
    <w:multiLevelType w:val="hybridMultilevel"/>
    <w:tmpl w:val="6900C576"/>
    <w:lvl w:ilvl="0" w:tplc="D1D69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6F32"/>
    <w:multiLevelType w:val="hybridMultilevel"/>
    <w:tmpl w:val="1C10D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0E90"/>
    <w:multiLevelType w:val="hybridMultilevel"/>
    <w:tmpl w:val="7C24D88E"/>
    <w:lvl w:ilvl="0" w:tplc="7BB2C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B5BCD"/>
    <w:multiLevelType w:val="hybridMultilevel"/>
    <w:tmpl w:val="B202833E"/>
    <w:lvl w:ilvl="0" w:tplc="5A841436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1"/>
  </w:num>
  <w:num w:numId="5">
    <w:abstractNumId w:val="24"/>
  </w:num>
  <w:num w:numId="6">
    <w:abstractNumId w:val="11"/>
  </w:num>
  <w:num w:numId="7">
    <w:abstractNumId w:val="32"/>
  </w:num>
  <w:num w:numId="8">
    <w:abstractNumId w:val="26"/>
  </w:num>
  <w:num w:numId="9">
    <w:abstractNumId w:val="7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8"/>
  </w:num>
  <w:num w:numId="15">
    <w:abstractNumId w:val="19"/>
  </w:num>
  <w:num w:numId="16">
    <w:abstractNumId w:val="25"/>
  </w:num>
  <w:num w:numId="17">
    <w:abstractNumId w:val="22"/>
  </w:num>
  <w:num w:numId="18">
    <w:abstractNumId w:val="30"/>
  </w:num>
  <w:num w:numId="19">
    <w:abstractNumId w:val="23"/>
  </w:num>
  <w:num w:numId="20">
    <w:abstractNumId w:val="33"/>
  </w:num>
  <w:num w:numId="21">
    <w:abstractNumId w:val="5"/>
  </w:num>
  <w:num w:numId="22">
    <w:abstractNumId w:val="9"/>
  </w:num>
  <w:num w:numId="23">
    <w:abstractNumId w:val="17"/>
  </w:num>
  <w:num w:numId="24">
    <w:abstractNumId w:val="27"/>
  </w:num>
  <w:num w:numId="25">
    <w:abstractNumId w:val="20"/>
  </w:num>
  <w:num w:numId="26">
    <w:abstractNumId w:val="28"/>
  </w:num>
  <w:num w:numId="27">
    <w:abstractNumId w:val="0"/>
  </w:num>
  <w:num w:numId="28">
    <w:abstractNumId w:val="3"/>
  </w:num>
  <w:num w:numId="29">
    <w:abstractNumId w:val="1"/>
  </w:num>
  <w:num w:numId="30">
    <w:abstractNumId w:val="34"/>
  </w:num>
  <w:num w:numId="31">
    <w:abstractNumId w:val="29"/>
  </w:num>
  <w:num w:numId="32">
    <w:abstractNumId w:val="10"/>
  </w:num>
  <w:num w:numId="33">
    <w:abstractNumId w:val="13"/>
  </w:num>
  <w:num w:numId="34">
    <w:abstractNumId w:val="31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0A"/>
    <w:rsid w:val="0000359A"/>
    <w:rsid w:val="00004404"/>
    <w:rsid w:val="000074FD"/>
    <w:rsid w:val="0001053B"/>
    <w:rsid w:val="00011B72"/>
    <w:rsid w:val="000142E2"/>
    <w:rsid w:val="00014DDD"/>
    <w:rsid w:val="00016E77"/>
    <w:rsid w:val="00017B63"/>
    <w:rsid w:val="00025705"/>
    <w:rsid w:val="000259CF"/>
    <w:rsid w:val="00032511"/>
    <w:rsid w:val="00032D08"/>
    <w:rsid w:val="00032E7F"/>
    <w:rsid w:val="00033029"/>
    <w:rsid w:val="00034CC5"/>
    <w:rsid w:val="00036CAD"/>
    <w:rsid w:val="00037E5B"/>
    <w:rsid w:val="000435FC"/>
    <w:rsid w:val="0004585A"/>
    <w:rsid w:val="0004749E"/>
    <w:rsid w:val="00051301"/>
    <w:rsid w:val="00051D47"/>
    <w:rsid w:val="000526E7"/>
    <w:rsid w:val="000572B0"/>
    <w:rsid w:val="0005748B"/>
    <w:rsid w:val="00057AA7"/>
    <w:rsid w:val="00060DC5"/>
    <w:rsid w:val="00062977"/>
    <w:rsid w:val="00064B8E"/>
    <w:rsid w:val="000666B3"/>
    <w:rsid w:val="00070F8B"/>
    <w:rsid w:val="00072AF0"/>
    <w:rsid w:val="00075DD8"/>
    <w:rsid w:val="0007645E"/>
    <w:rsid w:val="0008348B"/>
    <w:rsid w:val="00083566"/>
    <w:rsid w:val="00083604"/>
    <w:rsid w:val="00087F54"/>
    <w:rsid w:val="000902AA"/>
    <w:rsid w:val="00093D86"/>
    <w:rsid w:val="0009699C"/>
    <w:rsid w:val="000A133B"/>
    <w:rsid w:val="000A1BAD"/>
    <w:rsid w:val="000A48AE"/>
    <w:rsid w:val="000A57E8"/>
    <w:rsid w:val="000A6CF7"/>
    <w:rsid w:val="000B096D"/>
    <w:rsid w:val="000B3939"/>
    <w:rsid w:val="000C025E"/>
    <w:rsid w:val="000C1BE4"/>
    <w:rsid w:val="000C24F5"/>
    <w:rsid w:val="000C254E"/>
    <w:rsid w:val="000C4C89"/>
    <w:rsid w:val="000C5F74"/>
    <w:rsid w:val="000C6987"/>
    <w:rsid w:val="000D0E44"/>
    <w:rsid w:val="000D12D4"/>
    <w:rsid w:val="000D15D1"/>
    <w:rsid w:val="000D335E"/>
    <w:rsid w:val="000D391F"/>
    <w:rsid w:val="000D3966"/>
    <w:rsid w:val="000D3CDB"/>
    <w:rsid w:val="000D5E25"/>
    <w:rsid w:val="000D7A73"/>
    <w:rsid w:val="000E0BF2"/>
    <w:rsid w:val="000E2BBE"/>
    <w:rsid w:val="000E32CA"/>
    <w:rsid w:val="000E374F"/>
    <w:rsid w:val="000E4994"/>
    <w:rsid w:val="000E76CF"/>
    <w:rsid w:val="000F454E"/>
    <w:rsid w:val="000F567F"/>
    <w:rsid w:val="000F730B"/>
    <w:rsid w:val="000F73A2"/>
    <w:rsid w:val="000F740D"/>
    <w:rsid w:val="0010051D"/>
    <w:rsid w:val="00107954"/>
    <w:rsid w:val="00110A56"/>
    <w:rsid w:val="00111466"/>
    <w:rsid w:val="00115194"/>
    <w:rsid w:val="001161D4"/>
    <w:rsid w:val="001167B2"/>
    <w:rsid w:val="00116882"/>
    <w:rsid w:val="00116F0A"/>
    <w:rsid w:val="00121C5E"/>
    <w:rsid w:val="001236CD"/>
    <w:rsid w:val="00123774"/>
    <w:rsid w:val="0012640F"/>
    <w:rsid w:val="00127B87"/>
    <w:rsid w:val="00130DC6"/>
    <w:rsid w:val="001329BC"/>
    <w:rsid w:val="001331AC"/>
    <w:rsid w:val="00134E8C"/>
    <w:rsid w:val="0014079B"/>
    <w:rsid w:val="001416EF"/>
    <w:rsid w:val="00143088"/>
    <w:rsid w:val="00143B4E"/>
    <w:rsid w:val="00151793"/>
    <w:rsid w:val="00156036"/>
    <w:rsid w:val="00156875"/>
    <w:rsid w:val="001571EC"/>
    <w:rsid w:val="00163F71"/>
    <w:rsid w:val="00164FF4"/>
    <w:rsid w:val="00167B0B"/>
    <w:rsid w:val="00177C98"/>
    <w:rsid w:val="00177D53"/>
    <w:rsid w:val="00180B77"/>
    <w:rsid w:val="00180D7B"/>
    <w:rsid w:val="0018273E"/>
    <w:rsid w:val="001844FA"/>
    <w:rsid w:val="00184E69"/>
    <w:rsid w:val="00185354"/>
    <w:rsid w:val="001866D0"/>
    <w:rsid w:val="001877F0"/>
    <w:rsid w:val="001963EF"/>
    <w:rsid w:val="001A0592"/>
    <w:rsid w:val="001A099A"/>
    <w:rsid w:val="001A16D5"/>
    <w:rsid w:val="001A1894"/>
    <w:rsid w:val="001A1D29"/>
    <w:rsid w:val="001A3D5F"/>
    <w:rsid w:val="001A57E0"/>
    <w:rsid w:val="001A5C39"/>
    <w:rsid w:val="001B068D"/>
    <w:rsid w:val="001B651E"/>
    <w:rsid w:val="001C234F"/>
    <w:rsid w:val="001C3286"/>
    <w:rsid w:val="001C3F71"/>
    <w:rsid w:val="001C4C5B"/>
    <w:rsid w:val="001D0A5A"/>
    <w:rsid w:val="001D1083"/>
    <w:rsid w:val="001D3C64"/>
    <w:rsid w:val="001D3CF2"/>
    <w:rsid w:val="001D4A00"/>
    <w:rsid w:val="001D57C1"/>
    <w:rsid w:val="001D5D7B"/>
    <w:rsid w:val="001E1D28"/>
    <w:rsid w:val="001E1E8D"/>
    <w:rsid w:val="001E6E3D"/>
    <w:rsid w:val="001E6E4F"/>
    <w:rsid w:val="001F0E57"/>
    <w:rsid w:val="001F1294"/>
    <w:rsid w:val="001F4BBB"/>
    <w:rsid w:val="001F5466"/>
    <w:rsid w:val="001F684B"/>
    <w:rsid w:val="001F7121"/>
    <w:rsid w:val="00203711"/>
    <w:rsid w:val="002041DD"/>
    <w:rsid w:val="002076F7"/>
    <w:rsid w:val="0021007B"/>
    <w:rsid w:val="0021168F"/>
    <w:rsid w:val="0021213D"/>
    <w:rsid w:val="00213021"/>
    <w:rsid w:val="00213DDD"/>
    <w:rsid w:val="002145A3"/>
    <w:rsid w:val="0021476B"/>
    <w:rsid w:val="0021746D"/>
    <w:rsid w:val="0022293F"/>
    <w:rsid w:val="002315C8"/>
    <w:rsid w:val="00234438"/>
    <w:rsid w:val="00236C1B"/>
    <w:rsid w:val="00242C64"/>
    <w:rsid w:val="0024406B"/>
    <w:rsid w:val="00244563"/>
    <w:rsid w:val="00246FFC"/>
    <w:rsid w:val="00250F17"/>
    <w:rsid w:val="00251613"/>
    <w:rsid w:val="0025330C"/>
    <w:rsid w:val="00255AFD"/>
    <w:rsid w:val="00255EE4"/>
    <w:rsid w:val="0025615D"/>
    <w:rsid w:val="00257771"/>
    <w:rsid w:val="00257A3A"/>
    <w:rsid w:val="00260FFF"/>
    <w:rsid w:val="0026105A"/>
    <w:rsid w:val="00263721"/>
    <w:rsid w:val="002673A7"/>
    <w:rsid w:val="0027077D"/>
    <w:rsid w:val="00270E3A"/>
    <w:rsid w:val="00271100"/>
    <w:rsid w:val="00272D55"/>
    <w:rsid w:val="002738D8"/>
    <w:rsid w:val="0028347D"/>
    <w:rsid w:val="00283676"/>
    <w:rsid w:val="00284B44"/>
    <w:rsid w:val="00284F0F"/>
    <w:rsid w:val="00285336"/>
    <w:rsid w:val="00285BB1"/>
    <w:rsid w:val="00286962"/>
    <w:rsid w:val="002903D9"/>
    <w:rsid w:val="00291AC9"/>
    <w:rsid w:val="002965DD"/>
    <w:rsid w:val="00297604"/>
    <w:rsid w:val="00297893"/>
    <w:rsid w:val="00297BFF"/>
    <w:rsid w:val="002A2702"/>
    <w:rsid w:val="002A2FA8"/>
    <w:rsid w:val="002A6DBA"/>
    <w:rsid w:val="002A70AE"/>
    <w:rsid w:val="002A7537"/>
    <w:rsid w:val="002A7BC8"/>
    <w:rsid w:val="002B499A"/>
    <w:rsid w:val="002B5A3E"/>
    <w:rsid w:val="002B6DE4"/>
    <w:rsid w:val="002B70EB"/>
    <w:rsid w:val="002C18BA"/>
    <w:rsid w:val="002C5F95"/>
    <w:rsid w:val="002D074A"/>
    <w:rsid w:val="002D19E6"/>
    <w:rsid w:val="002D597E"/>
    <w:rsid w:val="002D66B6"/>
    <w:rsid w:val="002D6CB8"/>
    <w:rsid w:val="002D75E2"/>
    <w:rsid w:val="002D7FD4"/>
    <w:rsid w:val="002E0AFE"/>
    <w:rsid w:val="002E246E"/>
    <w:rsid w:val="002E4BF9"/>
    <w:rsid w:val="002E7443"/>
    <w:rsid w:val="002F2EAA"/>
    <w:rsid w:val="002F367F"/>
    <w:rsid w:val="002F4871"/>
    <w:rsid w:val="002F671E"/>
    <w:rsid w:val="002F67F4"/>
    <w:rsid w:val="002F7933"/>
    <w:rsid w:val="002F7B5F"/>
    <w:rsid w:val="003017BB"/>
    <w:rsid w:val="003018F0"/>
    <w:rsid w:val="00302CED"/>
    <w:rsid w:val="00307DAD"/>
    <w:rsid w:val="00307F28"/>
    <w:rsid w:val="003103C5"/>
    <w:rsid w:val="00310BA6"/>
    <w:rsid w:val="003163D4"/>
    <w:rsid w:val="0031678E"/>
    <w:rsid w:val="00320052"/>
    <w:rsid w:val="00320430"/>
    <w:rsid w:val="00320680"/>
    <w:rsid w:val="003258AA"/>
    <w:rsid w:val="00326DC9"/>
    <w:rsid w:val="003316F7"/>
    <w:rsid w:val="00332AF9"/>
    <w:rsid w:val="00334A44"/>
    <w:rsid w:val="003367EC"/>
    <w:rsid w:val="00336C51"/>
    <w:rsid w:val="0034034B"/>
    <w:rsid w:val="00340F4A"/>
    <w:rsid w:val="0034183D"/>
    <w:rsid w:val="00342540"/>
    <w:rsid w:val="003523A3"/>
    <w:rsid w:val="0035340C"/>
    <w:rsid w:val="003535D2"/>
    <w:rsid w:val="003554B1"/>
    <w:rsid w:val="00356272"/>
    <w:rsid w:val="003568B4"/>
    <w:rsid w:val="00356984"/>
    <w:rsid w:val="00356A0F"/>
    <w:rsid w:val="00357062"/>
    <w:rsid w:val="00360863"/>
    <w:rsid w:val="003620B8"/>
    <w:rsid w:val="00365311"/>
    <w:rsid w:val="00366EF6"/>
    <w:rsid w:val="003736C6"/>
    <w:rsid w:val="003743E1"/>
    <w:rsid w:val="00374C4F"/>
    <w:rsid w:val="00376FC1"/>
    <w:rsid w:val="00381E28"/>
    <w:rsid w:val="0038321B"/>
    <w:rsid w:val="003857FD"/>
    <w:rsid w:val="00385F4D"/>
    <w:rsid w:val="00387417"/>
    <w:rsid w:val="00394A9D"/>
    <w:rsid w:val="00397A2A"/>
    <w:rsid w:val="003A044D"/>
    <w:rsid w:val="003A1143"/>
    <w:rsid w:val="003A5A6D"/>
    <w:rsid w:val="003A6269"/>
    <w:rsid w:val="003A651F"/>
    <w:rsid w:val="003B21C5"/>
    <w:rsid w:val="003B381B"/>
    <w:rsid w:val="003B4DF8"/>
    <w:rsid w:val="003C0B2E"/>
    <w:rsid w:val="003C40FE"/>
    <w:rsid w:val="003C62D2"/>
    <w:rsid w:val="003C6C32"/>
    <w:rsid w:val="003C7CE3"/>
    <w:rsid w:val="003D2B55"/>
    <w:rsid w:val="003D49EA"/>
    <w:rsid w:val="003E188F"/>
    <w:rsid w:val="003E4921"/>
    <w:rsid w:val="003E78F2"/>
    <w:rsid w:val="003F01C2"/>
    <w:rsid w:val="003F0A53"/>
    <w:rsid w:val="003F1C2C"/>
    <w:rsid w:val="003F48D4"/>
    <w:rsid w:val="003F5D9E"/>
    <w:rsid w:val="00403084"/>
    <w:rsid w:val="00404578"/>
    <w:rsid w:val="004064A5"/>
    <w:rsid w:val="00406D71"/>
    <w:rsid w:val="00410164"/>
    <w:rsid w:val="00410B54"/>
    <w:rsid w:val="0041276B"/>
    <w:rsid w:val="00413A6A"/>
    <w:rsid w:val="00414588"/>
    <w:rsid w:val="00417980"/>
    <w:rsid w:val="0042243C"/>
    <w:rsid w:val="00426447"/>
    <w:rsid w:val="004316C4"/>
    <w:rsid w:val="004326A8"/>
    <w:rsid w:val="004337D9"/>
    <w:rsid w:val="004342CF"/>
    <w:rsid w:val="004379B8"/>
    <w:rsid w:val="00442995"/>
    <w:rsid w:val="0044446E"/>
    <w:rsid w:val="004458B6"/>
    <w:rsid w:val="004478DF"/>
    <w:rsid w:val="00450111"/>
    <w:rsid w:val="0045012D"/>
    <w:rsid w:val="00450CDF"/>
    <w:rsid w:val="0045267C"/>
    <w:rsid w:val="00452B74"/>
    <w:rsid w:val="00454220"/>
    <w:rsid w:val="00454702"/>
    <w:rsid w:val="00455224"/>
    <w:rsid w:val="0045522B"/>
    <w:rsid w:val="00456D24"/>
    <w:rsid w:val="00460D00"/>
    <w:rsid w:val="00462381"/>
    <w:rsid w:val="004648F3"/>
    <w:rsid w:val="00466F09"/>
    <w:rsid w:val="004715F5"/>
    <w:rsid w:val="00482DB1"/>
    <w:rsid w:val="004875C2"/>
    <w:rsid w:val="00487672"/>
    <w:rsid w:val="004911B5"/>
    <w:rsid w:val="00491785"/>
    <w:rsid w:val="00491CD9"/>
    <w:rsid w:val="004A2B76"/>
    <w:rsid w:val="004A46D4"/>
    <w:rsid w:val="004A74C3"/>
    <w:rsid w:val="004B0E6A"/>
    <w:rsid w:val="004B2582"/>
    <w:rsid w:val="004B263C"/>
    <w:rsid w:val="004B2AB1"/>
    <w:rsid w:val="004B2BEF"/>
    <w:rsid w:val="004B3364"/>
    <w:rsid w:val="004B54DC"/>
    <w:rsid w:val="004B60AE"/>
    <w:rsid w:val="004B6B01"/>
    <w:rsid w:val="004B6DD0"/>
    <w:rsid w:val="004C02D4"/>
    <w:rsid w:val="004C22E4"/>
    <w:rsid w:val="004C34A8"/>
    <w:rsid w:val="004C796C"/>
    <w:rsid w:val="004D0484"/>
    <w:rsid w:val="004D3AE0"/>
    <w:rsid w:val="004D477B"/>
    <w:rsid w:val="004D5776"/>
    <w:rsid w:val="004D7A7D"/>
    <w:rsid w:val="004E01F7"/>
    <w:rsid w:val="004E040D"/>
    <w:rsid w:val="004E09F3"/>
    <w:rsid w:val="004E123E"/>
    <w:rsid w:val="004E717D"/>
    <w:rsid w:val="004F1096"/>
    <w:rsid w:val="004F3015"/>
    <w:rsid w:val="004F4688"/>
    <w:rsid w:val="004F7DCD"/>
    <w:rsid w:val="005011E6"/>
    <w:rsid w:val="00507427"/>
    <w:rsid w:val="0051043F"/>
    <w:rsid w:val="005117B8"/>
    <w:rsid w:val="0051382D"/>
    <w:rsid w:val="005222D4"/>
    <w:rsid w:val="00524472"/>
    <w:rsid w:val="00524499"/>
    <w:rsid w:val="00526818"/>
    <w:rsid w:val="00526911"/>
    <w:rsid w:val="00527F91"/>
    <w:rsid w:val="005343E2"/>
    <w:rsid w:val="00534599"/>
    <w:rsid w:val="005346A5"/>
    <w:rsid w:val="00537599"/>
    <w:rsid w:val="005410EE"/>
    <w:rsid w:val="00546B5A"/>
    <w:rsid w:val="005510A6"/>
    <w:rsid w:val="0055132C"/>
    <w:rsid w:val="005515B2"/>
    <w:rsid w:val="00551E3A"/>
    <w:rsid w:val="00551EE8"/>
    <w:rsid w:val="00552253"/>
    <w:rsid w:val="00552AD9"/>
    <w:rsid w:val="005551AB"/>
    <w:rsid w:val="00555A06"/>
    <w:rsid w:val="00556687"/>
    <w:rsid w:val="00560C07"/>
    <w:rsid w:val="005621CF"/>
    <w:rsid w:val="00562753"/>
    <w:rsid w:val="00562B3A"/>
    <w:rsid w:val="00566025"/>
    <w:rsid w:val="00574726"/>
    <w:rsid w:val="005766F1"/>
    <w:rsid w:val="00576F0A"/>
    <w:rsid w:val="00580F49"/>
    <w:rsid w:val="00582242"/>
    <w:rsid w:val="00583887"/>
    <w:rsid w:val="00585599"/>
    <w:rsid w:val="00586B56"/>
    <w:rsid w:val="0059260A"/>
    <w:rsid w:val="005929E4"/>
    <w:rsid w:val="005930C4"/>
    <w:rsid w:val="0059371F"/>
    <w:rsid w:val="00593E77"/>
    <w:rsid w:val="005A1B7A"/>
    <w:rsid w:val="005A7695"/>
    <w:rsid w:val="005B09F1"/>
    <w:rsid w:val="005B0DD9"/>
    <w:rsid w:val="005B0E22"/>
    <w:rsid w:val="005B16CA"/>
    <w:rsid w:val="005B40DA"/>
    <w:rsid w:val="005B55AB"/>
    <w:rsid w:val="005C1841"/>
    <w:rsid w:val="005C2A6B"/>
    <w:rsid w:val="005C3CA2"/>
    <w:rsid w:val="005C3D69"/>
    <w:rsid w:val="005C5546"/>
    <w:rsid w:val="005C6AE0"/>
    <w:rsid w:val="005C7835"/>
    <w:rsid w:val="005D09C2"/>
    <w:rsid w:val="005D0FA8"/>
    <w:rsid w:val="005D369C"/>
    <w:rsid w:val="005D4F18"/>
    <w:rsid w:val="005D6238"/>
    <w:rsid w:val="005D6F11"/>
    <w:rsid w:val="005D7229"/>
    <w:rsid w:val="005D7D9B"/>
    <w:rsid w:val="005E1321"/>
    <w:rsid w:val="005E23D4"/>
    <w:rsid w:val="005E2A80"/>
    <w:rsid w:val="005E3D53"/>
    <w:rsid w:val="005E4818"/>
    <w:rsid w:val="005E5676"/>
    <w:rsid w:val="005E5B07"/>
    <w:rsid w:val="005E6BE8"/>
    <w:rsid w:val="005F331F"/>
    <w:rsid w:val="005F6A63"/>
    <w:rsid w:val="005F6CE0"/>
    <w:rsid w:val="006021EA"/>
    <w:rsid w:val="006037DA"/>
    <w:rsid w:val="00604890"/>
    <w:rsid w:val="006058E1"/>
    <w:rsid w:val="00607D5E"/>
    <w:rsid w:val="0061012A"/>
    <w:rsid w:val="0061043D"/>
    <w:rsid w:val="0061154C"/>
    <w:rsid w:val="00613DA4"/>
    <w:rsid w:val="00614ABC"/>
    <w:rsid w:val="006170E1"/>
    <w:rsid w:val="00620A95"/>
    <w:rsid w:val="00621079"/>
    <w:rsid w:val="00621D7C"/>
    <w:rsid w:val="00621DED"/>
    <w:rsid w:val="00621EC2"/>
    <w:rsid w:val="00622FB4"/>
    <w:rsid w:val="00623FD9"/>
    <w:rsid w:val="00624294"/>
    <w:rsid w:val="00630415"/>
    <w:rsid w:val="00631212"/>
    <w:rsid w:val="00632BE6"/>
    <w:rsid w:val="006332C1"/>
    <w:rsid w:val="00633737"/>
    <w:rsid w:val="00633DB1"/>
    <w:rsid w:val="006365F5"/>
    <w:rsid w:val="00636E6D"/>
    <w:rsid w:val="00640695"/>
    <w:rsid w:val="00641388"/>
    <w:rsid w:val="006426E8"/>
    <w:rsid w:val="006434D2"/>
    <w:rsid w:val="00643D72"/>
    <w:rsid w:val="006457A5"/>
    <w:rsid w:val="00646F99"/>
    <w:rsid w:val="006477BD"/>
    <w:rsid w:val="00647AC8"/>
    <w:rsid w:val="006542FE"/>
    <w:rsid w:val="006605CE"/>
    <w:rsid w:val="00660689"/>
    <w:rsid w:val="00663FD8"/>
    <w:rsid w:val="00665DF9"/>
    <w:rsid w:val="00670B5C"/>
    <w:rsid w:val="006746B6"/>
    <w:rsid w:val="006775FF"/>
    <w:rsid w:val="00677AEB"/>
    <w:rsid w:val="00681C56"/>
    <w:rsid w:val="00683152"/>
    <w:rsid w:val="006845AF"/>
    <w:rsid w:val="006909DD"/>
    <w:rsid w:val="006967DF"/>
    <w:rsid w:val="0069735A"/>
    <w:rsid w:val="006A37DC"/>
    <w:rsid w:val="006A4AF5"/>
    <w:rsid w:val="006A575F"/>
    <w:rsid w:val="006A6236"/>
    <w:rsid w:val="006B07DF"/>
    <w:rsid w:val="006B1122"/>
    <w:rsid w:val="006B2228"/>
    <w:rsid w:val="006B63CB"/>
    <w:rsid w:val="006C058D"/>
    <w:rsid w:val="006C09FC"/>
    <w:rsid w:val="006C14CB"/>
    <w:rsid w:val="006C1677"/>
    <w:rsid w:val="006C209D"/>
    <w:rsid w:val="006C4CCC"/>
    <w:rsid w:val="006C4E24"/>
    <w:rsid w:val="006C564C"/>
    <w:rsid w:val="006C7B18"/>
    <w:rsid w:val="006D206F"/>
    <w:rsid w:val="006D4CA2"/>
    <w:rsid w:val="006D7E34"/>
    <w:rsid w:val="006E2E52"/>
    <w:rsid w:val="006E7C0D"/>
    <w:rsid w:val="006F3685"/>
    <w:rsid w:val="006F40D9"/>
    <w:rsid w:val="006F688D"/>
    <w:rsid w:val="006F698F"/>
    <w:rsid w:val="006F6F71"/>
    <w:rsid w:val="006F7DF9"/>
    <w:rsid w:val="0070027B"/>
    <w:rsid w:val="007128B6"/>
    <w:rsid w:val="0071429E"/>
    <w:rsid w:val="0071563F"/>
    <w:rsid w:val="00720766"/>
    <w:rsid w:val="007224A0"/>
    <w:rsid w:val="0072469E"/>
    <w:rsid w:val="007246DE"/>
    <w:rsid w:val="00730A71"/>
    <w:rsid w:val="00733267"/>
    <w:rsid w:val="00744375"/>
    <w:rsid w:val="007466C9"/>
    <w:rsid w:val="00751714"/>
    <w:rsid w:val="007533FD"/>
    <w:rsid w:val="00753A34"/>
    <w:rsid w:val="007610EB"/>
    <w:rsid w:val="0076210A"/>
    <w:rsid w:val="00762D82"/>
    <w:rsid w:val="00777B6C"/>
    <w:rsid w:val="007802E0"/>
    <w:rsid w:val="00781D70"/>
    <w:rsid w:val="00782071"/>
    <w:rsid w:val="00783224"/>
    <w:rsid w:val="00784D17"/>
    <w:rsid w:val="0078524D"/>
    <w:rsid w:val="00787AD0"/>
    <w:rsid w:val="00792249"/>
    <w:rsid w:val="0079327F"/>
    <w:rsid w:val="0079333C"/>
    <w:rsid w:val="0079621C"/>
    <w:rsid w:val="007962E7"/>
    <w:rsid w:val="007A0244"/>
    <w:rsid w:val="007A32A9"/>
    <w:rsid w:val="007A7093"/>
    <w:rsid w:val="007A782B"/>
    <w:rsid w:val="007B77A0"/>
    <w:rsid w:val="007C1970"/>
    <w:rsid w:val="007C3224"/>
    <w:rsid w:val="007C4940"/>
    <w:rsid w:val="007C6326"/>
    <w:rsid w:val="007C6A0E"/>
    <w:rsid w:val="007D2CBE"/>
    <w:rsid w:val="007D4F85"/>
    <w:rsid w:val="007D5751"/>
    <w:rsid w:val="007D5B1D"/>
    <w:rsid w:val="007D6355"/>
    <w:rsid w:val="007D6E15"/>
    <w:rsid w:val="007E0925"/>
    <w:rsid w:val="007E232D"/>
    <w:rsid w:val="007E2952"/>
    <w:rsid w:val="007E5752"/>
    <w:rsid w:val="007E613A"/>
    <w:rsid w:val="007F4FBB"/>
    <w:rsid w:val="007F6E77"/>
    <w:rsid w:val="007F7B82"/>
    <w:rsid w:val="00801FAD"/>
    <w:rsid w:val="008067FA"/>
    <w:rsid w:val="00811E00"/>
    <w:rsid w:val="00813072"/>
    <w:rsid w:val="0081681C"/>
    <w:rsid w:val="0081740E"/>
    <w:rsid w:val="00820571"/>
    <w:rsid w:val="00821A0C"/>
    <w:rsid w:val="00822FB1"/>
    <w:rsid w:val="008252BC"/>
    <w:rsid w:val="00825A54"/>
    <w:rsid w:val="00830C71"/>
    <w:rsid w:val="00831763"/>
    <w:rsid w:val="00832403"/>
    <w:rsid w:val="00835F9A"/>
    <w:rsid w:val="008369CD"/>
    <w:rsid w:val="008370B4"/>
    <w:rsid w:val="00844071"/>
    <w:rsid w:val="00844C29"/>
    <w:rsid w:val="00845888"/>
    <w:rsid w:val="00845B86"/>
    <w:rsid w:val="008470E6"/>
    <w:rsid w:val="008506CD"/>
    <w:rsid w:val="0085138D"/>
    <w:rsid w:val="008523A6"/>
    <w:rsid w:val="00853D4D"/>
    <w:rsid w:val="00853F15"/>
    <w:rsid w:val="008566C2"/>
    <w:rsid w:val="008566EF"/>
    <w:rsid w:val="0085678B"/>
    <w:rsid w:val="00857D90"/>
    <w:rsid w:val="00861EC2"/>
    <w:rsid w:val="008662E4"/>
    <w:rsid w:val="0086722A"/>
    <w:rsid w:val="00871843"/>
    <w:rsid w:val="00872B45"/>
    <w:rsid w:val="00875869"/>
    <w:rsid w:val="008805D6"/>
    <w:rsid w:val="00881837"/>
    <w:rsid w:val="0088326C"/>
    <w:rsid w:val="00883F9C"/>
    <w:rsid w:val="008849B2"/>
    <w:rsid w:val="0088530A"/>
    <w:rsid w:val="00885E92"/>
    <w:rsid w:val="008870B5"/>
    <w:rsid w:val="0089202C"/>
    <w:rsid w:val="00894967"/>
    <w:rsid w:val="0089574B"/>
    <w:rsid w:val="00895C11"/>
    <w:rsid w:val="0089769B"/>
    <w:rsid w:val="008A39A2"/>
    <w:rsid w:val="008A4279"/>
    <w:rsid w:val="008A5836"/>
    <w:rsid w:val="008A5D42"/>
    <w:rsid w:val="008A64D5"/>
    <w:rsid w:val="008B2665"/>
    <w:rsid w:val="008B2BFE"/>
    <w:rsid w:val="008B309F"/>
    <w:rsid w:val="008B67F0"/>
    <w:rsid w:val="008C0400"/>
    <w:rsid w:val="008C1437"/>
    <w:rsid w:val="008C5886"/>
    <w:rsid w:val="008D6216"/>
    <w:rsid w:val="008D6524"/>
    <w:rsid w:val="008D73EA"/>
    <w:rsid w:val="008D79B9"/>
    <w:rsid w:val="008E070E"/>
    <w:rsid w:val="008E3994"/>
    <w:rsid w:val="008E4B10"/>
    <w:rsid w:val="008E6DB6"/>
    <w:rsid w:val="008E6F42"/>
    <w:rsid w:val="008E7CB7"/>
    <w:rsid w:val="008F0D15"/>
    <w:rsid w:val="008F1480"/>
    <w:rsid w:val="008F45C6"/>
    <w:rsid w:val="008F4B42"/>
    <w:rsid w:val="008F4F8B"/>
    <w:rsid w:val="008F564F"/>
    <w:rsid w:val="008F5AEC"/>
    <w:rsid w:val="008F796C"/>
    <w:rsid w:val="009008BB"/>
    <w:rsid w:val="0090205A"/>
    <w:rsid w:val="00906243"/>
    <w:rsid w:val="00906FC3"/>
    <w:rsid w:val="00907AA6"/>
    <w:rsid w:val="00910182"/>
    <w:rsid w:val="00911FEA"/>
    <w:rsid w:val="00916072"/>
    <w:rsid w:val="0091680F"/>
    <w:rsid w:val="00920B8D"/>
    <w:rsid w:val="00920D29"/>
    <w:rsid w:val="00920DCE"/>
    <w:rsid w:val="00922C54"/>
    <w:rsid w:val="00922C9C"/>
    <w:rsid w:val="00922EDC"/>
    <w:rsid w:val="00924A64"/>
    <w:rsid w:val="00924AAC"/>
    <w:rsid w:val="009253F4"/>
    <w:rsid w:val="0092728A"/>
    <w:rsid w:val="009309AF"/>
    <w:rsid w:val="00932D6D"/>
    <w:rsid w:val="00933918"/>
    <w:rsid w:val="009341CE"/>
    <w:rsid w:val="00941F92"/>
    <w:rsid w:val="0094376B"/>
    <w:rsid w:val="009446BE"/>
    <w:rsid w:val="00944A07"/>
    <w:rsid w:val="00944C7D"/>
    <w:rsid w:val="00944EFE"/>
    <w:rsid w:val="00947305"/>
    <w:rsid w:val="009509F9"/>
    <w:rsid w:val="00962028"/>
    <w:rsid w:val="009625C4"/>
    <w:rsid w:val="009627B4"/>
    <w:rsid w:val="00963917"/>
    <w:rsid w:val="00963A78"/>
    <w:rsid w:val="0097013B"/>
    <w:rsid w:val="00973337"/>
    <w:rsid w:val="009735AC"/>
    <w:rsid w:val="00973691"/>
    <w:rsid w:val="00974A77"/>
    <w:rsid w:val="009762F4"/>
    <w:rsid w:val="0097633F"/>
    <w:rsid w:val="009809CD"/>
    <w:rsid w:val="00981A8D"/>
    <w:rsid w:val="00982EA5"/>
    <w:rsid w:val="00984355"/>
    <w:rsid w:val="00991A56"/>
    <w:rsid w:val="00996790"/>
    <w:rsid w:val="009A34CB"/>
    <w:rsid w:val="009B28B9"/>
    <w:rsid w:val="009B33CE"/>
    <w:rsid w:val="009C31E0"/>
    <w:rsid w:val="009C48EA"/>
    <w:rsid w:val="009C4DD1"/>
    <w:rsid w:val="009C500F"/>
    <w:rsid w:val="009C738F"/>
    <w:rsid w:val="009D0CF0"/>
    <w:rsid w:val="009D21F6"/>
    <w:rsid w:val="009D2E2F"/>
    <w:rsid w:val="009D3864"/>
    <w:rsid w:val="009D6178"/>
    <w:rsid w:val="009D636F"/>
    <w:rsid w:val="009E0326"/>
    <w:rsid w:val="009E0C26"/>
    <w:rsid w:val="009E2433"/>
    <w:rsid w:val="009E76AE"/>
    <w:rsid w:val="009F006C"/>
    <w:rsid w:val="009F3245"/>
    <w:rsid w:val="009F6863"/>
    <w:rsid w:val="00A00436"/>
    <w:rsid w:val="00A01DD1"/>
    <w:rsid w:val="00A0366D"/>
    <w:rsid w:val="00A06444"/>
    <w:rsid w:val="00A065C1"/>
    <w:rsid w:val="00A0706B"/>
    <w:rsid w:val="00A10C75"/>
    <w:rsid w:val="00A166DD"/>
    <w:rsid w:val="00A20A37"/>
    <w:rsid w:val="00A21AC4"/>
    <w:rsid w:val="00A246BB"/>
    <w:rsid w:val="00A271AE"/>
    <w:rsid w:val="00A305C5"/>
    <w:rsid w:val="00A314FC"/>
    <w:rsid w:val="00A323B2"/>
    <w:rsid w:val="00A32A56"/>
    <w:rsid w:val="00A34885"/>
    <w:rsid w:val="00A34F66"/>
    <w:rsid w:val="00A359E2"/>
    <w:rsid w:val="00A35EA1"/>
    <w:rsid w:val="00A36A30"/>
    <w:rsid w:val="00A40592"/>
    <w:rsid w:val="00A41C12"/>
    <w:rsid w:val="00A41FFD"/>
    <w:rsid w:val="00A428BB"/>
    <w:rsid w:val="00A4374F"/>
    <w:rsid w:val="00A4502C"/>
    <w:rsid w:val="00A4615E"/>
    <w:rsid w:val="00A47303"/>
    <w:rsid w:val="00A47382"/>
    <w:rsid w:val="00A478C9"/>
    <w:rsid w:val="00A47C3C"/>
    <w:rsid w:val="00A52031"/>
    <w:rsid w:val="00A533D7"/>
    <w:rsid w:val="00A5363B"/>
    <w:rsid w:val="00A5461F"/>
    <w:rsid w:val="00A55E2A"/>
    <w:rsid w:val="00A56D90"/>
    <w:rsid w:val="00A61EE5"/>
    <w:rsid w:val="00A6234E"/>
    <w:rsid w:val="00A624BF"/>
    <w:rsid w:val="00A638F9"/>
    <w:rsid w:val="00A6531A"/>
    <w:rsid w:val="00A66B6D"/>
    <w:rsid w:val="00A71C85"/>
    <w:rsid w:val="00A74497"/>
    <w:rsid w:val="00A75E82"/>
    <w:rsid w:val="00A76A20"/>
    <w:rsid w:val="00A76B9C"/>
    <w:rsid w:val="00A80726"/>
    <w:rsid w:val="00A82D5B"/>
    <w:rsid w:val="00A860AB"/>
    <w:rsid w:val="00A90D2B"/>
    <w:rsid w:val="00A951AC"/>
    <w:rsid w:val="00AA17FF"/>
    <w:rsid w:val="00AA1829"/>
    <w:rsid w:val="00AA4B0D"/>
    <w:rsid w:val="00AA5083"/>
    <w:rsid w:val="00AA5288"/>
    <w:rsid w:val="00AB0A75"/>
    <w:rsid w:val="00AB27BF"/>
    <w:rsid w:val="00AB442E"/>
    <w:rsid w:val="00AB4A43"/>
    <w:rsid w:val="00AB67C3"/>
    <w:rsid w:val="00AB7CCF"/>
    <w:rsid w:val="00AC37B4"/>
    <w:rsid w:val="00AC3DA5"/>
    <w:rsid w:val="00AC506D"/>
    <w:rsid w:val="00AC64F7"/>
    <w:rsid w:val="00AC7001"/>
    <w:rsid w:val="00AC7C46"/>
    <w:rsid w:val="00AD1320"/>
    <w:rsid w:val="00AD2B0B"/>
    <w:rsid w:val="00AD3945"/>
    <w:rsid w:val="00AD6B8E"/>
    <w:rsid w:val="00AD7D37"/>
    <w:rsid w:val="00AE4E04"/>
    <w:rsid w:val="00AF11D8"/>
    <w:rsid w:val="00AF12BC"/>
    <w:rsid w:val="00AF197D"/>
    <w:rsid w:val="00AF3164"/>
    <w:rsid w:val="00AF48A9"/>
    <w:rsid w:val="00AF5BA2"/>
    <w:rsid w:val="00AF6450"/>
    <w:rsid w:val="00AF79D2"/>
    <w:rsid w:val="00AF7B11"/>
    <w:rsid w:val="00B0211E"/>
    <w:rsid w:val="00B05E05"/>
    <w:rsid w:val="00B0743D"/>
    <w:rsid w:val="00B105C5"/>
    <w:rsid w:val="00B14B5F"/>
    <w:rsid w:val="00B15076"/>
    <w:rsid w:val="00B15497"/>
    <w:rsid w:val="00B16AD1"/>
    <w:rsid w:val="00B171DD"/>
    <w:rsid w:val="00B200A1"/>
    <w:rsid w:val="00B2422E"/>
    <w:rsid w:val="00B24394"/>
    <w:rsid w:val="00B25997"/>
    <w:rsid w:val="00B25BB8"/>
    <w:rsid w:val="00B25D70"/>
    <w:rsid w:val="00B26879"/>
    <w:rsid w:val="00B269A4"/>
    <w:rsid w:val="00B27825"/>
    <w:rsid w:val="00B27F9F"/>
    <w:rsid w:val="00B30377"/>
    <w:rsid w:val="00B31A29"/>
    <w:rsid w:val="00B32CE3"/>
    <w:rsid w:val="00B3334A"/>
    <w:rsid w:val="00B362B5"/>
    <w:rsid w:val="00B402CC"/>
    <w:rsid w:val="00B4066E"/>
    <w:rsid w:val="00B42F16"/>
    <w:rsid w:val="00B455AC"/>
    <w:rsid w:val="00B47031"/>
    <w:rsid w:val="00B47281"/>
    <w:rsid w:val="00B47DEB"/>
    <w:rsid w:val="00B5300D"/>
    <w:rsid w:val="00B60646"/>
    <w:rsid w:val="00B63443"/>
    <w:rsid w:val="00B651FA"/>
    <w:rsid w:val="00B6546D"/>
    <w:rsid w:val="00B65B67"/>
    <w:rsid w:val="00B71B17"/>
    <w:rsid w:val="00B828C1"/>
    <w:rsid w:val="00B82B65"/>
    <w:rsid w:val="00B8345D"/>
    <w:rsid w:val="00B83A75"/>
    <w:rsid w:val="00B83B2B"/>
    <w:rsid w:val="00B83B6C"/>
    <w:rsid w:val="00B85DD4"/>
    <w:rsid w:val="00B90619"/>
    <w:rsid w:val="00B906A9"/>
    <w:rsid w:val="00B92D77"/>
    <w:rsid w:val="00B93DC5"/>
    <w:rsid w:val="00B94259"/>
    <w:rsid w:val="00B96A90"/>
    <w:rsid w:val="00B96FBA"/>
    <w:rsid w:val="00BA2BEA"/>
    <w:rsid w:val="00BA4D66"/>
    <w:rsid w:val="00BA5883"/>
    <w:rsid w:val="00BA5B36"/>
    <w:rsid w:val="00BA5DB3"/>
    <w:rsid w:val="00BA60EE"/>
    <w:rsid w:val="00BA6D6A"/>
    <w:rsid w:val="00BA79FF"/>
    <w:rsid w:val="00BB09B2"/>
    <w:rsid w:val="00BB2E25"/>
    <w:rsid w:val="00BB3D3E"/>
    <w:rsid w:val="00BB3E71"/>
    <w:rsid w:val="00BB3EF8"/>
    <w:rsid w:val="00BB4029"/>
    <w:rsid w:val="00BB48AF"/>
    <w:rsid w:val="00BB62AC"/>
    <w:rsid w:val="00BB73CA"/>
    <w:rsid w:val="00BC0716"/>
    <w:rsid w:val="00BC2753"/>
    <w:rsid w:val="00BC5D68"/>
    <w:rsid w:val="00BD70FE"/>
    <w:rsid w:val="00BD7C02"/>
    <w:rsid w:val="00BE1E5E"/>
    <w:rsid w:val="00BE440B"/>
    <w:rsid w:val="00BE461F"/>
    <w:rsid w:val="00BE73B8"/>
    <w:rsid w:val="00BE7EE4"/>
    <w:rsid w:val="00BF25E0"/>
    <w:rsid w:val="00BF442D"/>
    <w:rsid w:val="00BF7887"/>
    <w:rsid w:val="00C01AAD"/>
    <w:rsid w:val="00C05CF3"/>
    <w:rsid w:val="00C06DEA"/>
    <w:rsid w:val="00C06F02"/>
    <w:rsid w:val="00C070D1"/>
    <w:rsid w:val="00C1214D"/>
    <w:rsid w:val="00C12E27"/>
    <w:rsid w:val="00C14431"/>
    <w:rsid w:val="00C14588"/>
    <w:rsid w:val="00C15B00"/>
    <w:rsid w:val="00C16376"/>
    <w:rsid w:val="00C23232"/>
    <w:rsid w:val="00C23233"/>
    <w:rsid w:val="00C246E0"/>
    <w:rsid w:val="00C278DE"/>
    <w:rsid w:val="00C311B6"/>
    <w:rsid w:val="00C32B14"/>
    <w:rsid w:val="00C37285"/>
    <w:rsid w:val="00C37BC8"/>
    <w:rsid w:val="00C41D7E"/>
    <w:rsid w:val="00C42C8C"/>
    <w:rsid w:val="00C44DB7"/>
    <w:rsid w:val="00C504E8"/>
    <w:rsid w:val="00C5096D"/>
    <w:rsid w:val="00C50C10"/>
    <w:rsid w:val="00C5110A"/>
    <w:rsid w:val="00C54794"/>
    <w:rsid w:val="00C54B4C"/>
    <w:rsid w:val="00C55B87"/>
    <w:rsid w:val="00C61BEC"/>
    <w:rsid w:val="00C67916"/>
    <w:rsid w:val="00C701B9"/>
    <w:rsid w:val="00C712A6"/>
    <w:rsid w:val="00C71CBE"/>
    <w:rsid w:val="00C737E4"/>
    <w:rsid w:val="00C750D5"/>
    <w:rsid w:val="00C750F3"/>
    <w:rsid w:val="00C75F4A"/>
    <w:rsid w:val="00C77376"/>
    <w:rsid w:val="00C80BEC"/>
    <w:rsid w:val="00C80CCE"/>
    <w:rsid w:val="00C817F6"/>
    <w:rsid w:val="00C838AD"/>
    <w:rsid w:val="00C83AE2"/>
    <w:rsid w:val="00C83C84"/>
    <w:rsid w:val="00C85DB7"/>
    <w:rsid w:val="00C87362"/>
    <w:rsid w:val="00C87B4F"/>
    <w:rsid w:val="00C93EC8"/>
    <w:rsid w:val="00C94A35"/>
    <w:rsid w:val="00CA126A"/>
    <w:rsid w:val="00CA2563"/>
    <w:rsid w:val="00CA2BAC"/>
    <w:rsid w:val="00CA37F8"/>
    <w:rsid w:val="00CA4022"/>
    <w:rsid w:val="00CA4E25"/>
    <w:rsid w:val="00CA76F0"/>
    <w:rsid w:val="00CA7B8C"/>
    <w:rsid w:val="00CB458B"/>
    <w:rsid w:val="00CB49BE"/>
    <w:rsid w:val="00CB7CF2"/>
    <w:rsid w:val="00CC11E6"/>
    <w:rsid w:val="00CD0DE5"/>
    <w:rsid w:val="00CD12DC"/>
    <w:rsid w:val="00CD4569"/>
    <w:rsid w:val="00CD552F"/>
    <w:rsid w:val="00CD61EF"/>
    <w:rsid w:val="00CD6492"/>
    <w:rsid w:val="00CD7084"/>
    <w:rsid w:val="00CE3368"/>
    <w:rsid w:val="00CE39F9"/>
    <w:rsid w:val="00CE5BAD"/>
    <w:rsid w:val="00CF1B86"/>
    <w:rsid w:val="00CF234F"/>
    <w:rsid w:val="00CF322A"/>
    <w:rsid w:val="00CF3E3E"/>
    <w:rsid w:val="00CF6FB1"/>
    <w:rsid w:val="00CF71CE"/>
    <w:rsid w:val="00D02857"/>
    <w:rsid w:val="00D05FF9"/>
    <w:rsid w:val="00D064F6"/>
    <w:rsid w:val="00D07E57"/>
    <w:rsid w:val="00D134E3"/>
    <w:rsid w:val="00D1502F"/>
    <w:rsid w:val="00D15260"/>
    <w:rsid w:val="00D17615"/>
    <w:rsid w:val="00D17C6D"/>
    <w:rsid w:val="00D20DE9"/>
    <w:rsid w:val="00D21172"/>
    <w:rsid w:val="00D22705"/>
    <w:rsid w:val="00D30843"/>
    <w:rsid w:val="00D30CCB"/>
    <w:rsid w:val="00D31CA7"/>
    <w:rsid w:val="00D3582E"/>
    <w:rsid w:val="00D37988"/>
    <w:rsid w:val="00D37CCC"/>
    <w:rsid w:val="00D419B9"/>
    <w:rsid w:val="00D422F3"/>
    <w:rsid w:val="00D45FA0"/>
    <w:rsid w:val="00D5037A"/>
    <w:rsid w:val="00D508EB"/>
    <w:rsid w:val="00D50B96"/>
    <w:rsid w:val="00D51239"/>
    <w:rsid w:val="00D5159A"/>
    <w:rsid w:val="00D52F23"/>
    <w:rsid w:val="00D537F9"/>
    <w:rsid w:val="00D55C9C"/>
    <w:rsid w:val="00D57A31"/>
    <w:rsid w:val="00D57F51"/>
    <w:rsid w:val="00D618F6"/>
    <w:rsid w:val="00D6384E"/>
    <w:rsid w:val="00D7096F"/>
    <w:rsid w:val="00D719B0"/>
    <w:rsid w:val="00D72422"/>
    <w:rsid w:val="00D72711"/>
    <w:rsid w:val="00D73E4D"/>
    <w:rsid w:val="00D74172"/>
    <w:rsid w:val="00D74AC2"/>
    <w:rsid w:val="00D76707"/>
    <w:rsid w:val="00D7684F"/>
    <w:rsid w:val="00D838E5"/>
    <w:rsid w:val="00D83BBE"/>
    <w:rsid w:val="00D851AD"/>
    <w:rsid w:val="00D8750F"/>
    <w:rsid w:val="00D911F1"/>
    <w:rsid w:val="00D941CF"/>
    <w:rsid w:val="00D9544E"/>
    <w:rsid w:val="00D95E3E"/>
    <w:rsid w:val="00DA6285"/>
    <w:rsid w:val="00DB0418"/>
    <w:rsid w:val="00DB14F7"/>
    <w:rsid w:val="00DB20DC"/>
    <w:rsid w:val="00DB62D5"/>
    <w:rsid w:val="00DB6FDA"/>
    <w:rsid w:val="00DB701F"/>
    <w:rsid w:val="00DC0BEB"/>
    <w:rsid w:val="00DC2045"/>
    <w:rsid w:val="00DC22A9"/>
    <w:rsid w:val="00DC2589"/>
    <w:rsid w:val="00DC4801"/>
    <w:rsid w:val="00DC4D9D"/>
    <w:rsid w:val="00DD01D9"/>
    <w:rsid w:val="00DD6450"/>
    <w:rsid w:val="00DE2070"/>
    <w:rsid w:val="00DE4BB1"/>
    <w:rsid w:val="00DE5A40"/>
    <w:rsid w:val="00DE663C"/>
    <w:rsid w:val="00DE68A2"/>
    <w:rsid w:val="00DF03C1"/>
    <w:rsid w:val="00DF0AFA"/>
    <w:rsid w:val="00DF11D3"/>
    <w:rsid w:val="00DF440A"/>
    <w:rsid w:val="00DF47C0"/>
    <w:rsid w:val="00E001EF"/>
    <w:rsid w:val="00E018C4"/>
    <w:rsid w:val="00E03600"/>
    <w:rsid w:val="00E04AE2"/>
    <w:rsid w:val="00E04F58"/>
    <w:rsid w:val="00E04F75"/>
    <w:rsid w:val="00E0576A"/>
    <w:rsid w:val="00E10F60"/>
    <w:rsid w:val="00E1218A"/>
    <w:rsid w:val="00E12D41"/>
    <w:rsid w:val="00E150D8"/>
    <w:rsid w:val="00E1528B"/>
    <w:rsid w:val="00E1645F"/>
    <w:rsid w:val="00E201D8"/>
    <w:rsid w:val="00E20943"/>
    <w:rsid w:val="00E22D4A"/>
    <w:rsid w:val="00E23370"/>
    <w:rsid w:val="00E250C6"/>
    <w:rsid w:val="00E27AAF"/>
    <w:rsid w:val="00E31D29"/>
    <w:rsid w:val="00E31D79"/>
    <w:rsid w:val="00E3247A"/>
    <w:rsid w:val="00E35E30"/>
    <w:rsid w:val="00E37B77"/>
    <w:rsid w:val="00E406DA"/>
    <w:rsid w:val="00E4095F"/>
    <w:rsid w:val="00E4460B"/>
    <w:rsid w:val="00E44E9C"/>
    <w:rsid w:val="00E6107A"/>
    <w:rsid w:val="00E632E8"/>
    <w:rsid w:val="00E6562E"/>
    <w:rsid w:val="00E656D2"/>
    <w:rsid w:val="00E73B13"/>
    <w:rsid w:val="00E75EEF"/>
    <w:rsid w:val="00E773FF"/>
    <w:rsid w:val="00E80577"/>
    <w:rsid w:val="00E82361"/>
    <w:rsid w:val="00E83D63"/>
    <w:rsid w:val="00E858BE"/>
    <w:rsid w:val="00E90D70"/>
    <w:rsid w:val="00E91A98"/>
    <w:rsid w:val="00E94883"/>
    <w:rsid w:val="00EA14E7"/>
    <w:rsid w:val="00EA5A0A"/>
    <w:rsid w:val="00EA74FD"/>
    <w:rsid w:val="00EB1BFA"/>
    <w:rsid w:val="00EB1CD1"/>
    <w:rsid w:val="00EB4BB3"/>
    <w:rsid w:val="00EB4C78"/>
    <w:rsid w:val="00EB5923"/>
    <w:rsid w:val="00EB5CE5"/>
    <w:rsid w:val="00EB64DB"/>
    <w:rsid w:val="00EB686D"/>
    <w:rsid w:val="00EC54E7"/>
    <w:rsid w:val="00EC5C0C"/>
    <w:rsid w:val="00EC6180"/>
    <w:rsid w:val="00EC632C"/>
    <w:rsid w:val="00EC6D03"/>
    <w:rsid w:val="00ED25BC"/>
    <w:rsid w:val="00ED27B9"/>
    <w:rsid w:val="00ED7147"/>
    <w:rsid w:val="00ED72CB"/>
    <w:rsid w:val="00EE2FD4"/>
    <w:rsid w:val="00EE369F"/>
    <w:rsid w:val="00EE3CAF"/>
    <w:rsid w:val="00EE7053"/>
    <w:rsid w:val="00EF5072"/>
    <w:rsid w:val="00EF7693"/>
    <w:rsid w:val="00F02469"/>
    <w:rsid w:val="00F0251C"/>
    <w:rsid w:val="00F0316D"/>
    <w:rsid w:val="00F035E7"/>
    <w:rsid w:val="00F060A9"/>
    <w:rsid w:val="00F07A19"/>
    <w:rsid w:val="00F07CAB"/>
    <w:rsid w:val="00F1056C"/>
    <w:rsid w:val="00F10969"/>
    <w:rsid w:val="00F10F56"/>
    <w:rsid w:val="00F111CD"/>
    <w:rsid w:val="00F112F2"/>
    <w:rsid w:val="00F11E58"/>
    <w:rsid w:val="00F12D91"/>
    <w:rsid w:val="00F13555"/>
    <w:rsid w:val="00F155F4"/>
    <w:rsid w:val="00F157EE"/>
    <w:rsid w:val="00F161FA"/>
    <w:rsid w:val="00F216BA"/>
    <w:rsid w:val="00F23218"/>
    <w:rsid w:val="00F248F5"/>
    <w:rsid w:val="00F2618C"/>
    <w:rsid w:val="00F278B2"/>
    <w:rsid w:val="00F31508"/>
    <w:rsid w:val="00F352FA"/>
    <w:rsid w:val="00F361C0"/>
    <w:rsid w:val="00F44A82"/>
    <w:rsid w:val="00F44E11"/>
    <w:rsid w:val="00F46CDA"/>
    <w:rsid w:val="00F47C97"/>
    <w:rsid w:val="00F50971"/>
    <w:rsid w:val="00F513CB"/>
    <w:rsid w:val="00F520A5"/>
    <w:rsid w:val="00F53494"/>
    <w:rsid w:val="00F57854"/>
    <w:rsid w:val="00F578CB"/>
    <w:rsid w:val="00F60EC8"/>
    <w:rsid w:val="00F623AB"/>
    <w:rsid w:val="00F62A41"/>
    <w:rsid w:val="00F63D54"/>
    <w:rsid w:val="00F66137"/>
    <w:rsid w:val="00F66A7E"/>
    <w:rsid w:val="00F67AD2"/>
    <w:rsid w:val="00F73D54"/>
    <w:rsid w:val="00F75F63"/>
    <w:rsid w:val="00F81FCA"/>
    <w:rsid w:val="00F82845"/>
    <w:rsid w:val="00F83EC9"/>
    <w:rsid w:val="00F844F8"/>
    <w:rsid w:val="00F87717"/>
    <w:rsid w:val="00F9018E"/>
    <w:rsid w:val="00F91740"/>
    <w:rsid w:val="00F9226F"/>
    <w:rsid w:val="00F93521"/>
    <w:rsid w:val="00F9496C"/>
    <w:rsid w:val="00F94D1E"/>
    <w:rsid w:val="00F958D9"/>
    <w:rsid w:val="00F97E1E"/>
    <w:rsid w:val="00FA04CD"/>
    <w:rsid w:val="00FA2D0D"/>
    <w:rsid w:val="00FA552C"/>
    <w:rsid w:val="00FA6E58"/>
    <w:rsid w:val="00FB0B6C"/>
    <w:rsid w:val="00FB45BD"/>
    <w:rsid w:val="00FB4A38"/>
    <w:rsid w:val="00FB4F57"/>
    <w:rsid w:val="00FB574A"/>
    <w:rsid w:val="00FC2CC3"/>
    <w:rsid w:val="00FC2EDB"/>
    <w:rsid w:val="00FC4924"/>
    <w:rsid w:val="00FC4B36"/>
    <w:rsid w:val="00FC5A4A"/>
    <w:rsid w:val="00FC5CAF"/>
    <w:rsid w:val="00FC6B34"/>
    <w:rsid w:val="00FC790B"/>
    <w:rsid w:val="00FD0D35"/>
    <w:rsid w:val="00FD2A93"/>
    <w:rsid w:val="00FD30DD"/>
    <w:rsid w:val="00FD3C10"/>
    <w:rsid w:val="00FD412A"/>
    <w:rsid w:val="00FD660C"/>
    <w:rsid w:val="00FF054D"/>
    <w:rsid w:val="00FF082C"/>
    <w:rsid w:val="00FF0D16"/>
    <w:rsid w:val="00FF26D9"/>
    <w:rsid w:val="00FF4E1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940BC9-0A4B-4627-8443-ED836469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3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6F0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116F0A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16F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6F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6F0A"/>
  </w:style>
  <w:style w:type="paragraph" w:styleId="Textbubliny">
    <w:name w:val="Balloon Text"/>
    <w:basedOn w:val="Normln"/>
    <w:semiHidden/>
    <w:rsid w:val="000A6CF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04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dek">
    <w:name w:val="Základní text odsazený řádek"/>
    <w:basedOn w:val="Normln"/>
    <w:rsid w:val="00920DCE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CharCharCharChar">
    <w:name w:val=" Char Char Char Char"/>
    <w:basedOn w:val="Normln"/>
    <w:rsid w:val="00A8072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table" w:styleId="Mkatabulky">
    <w:name w:val="Table Grid"/>
    <w:basedOn w:val="Normlntabulka"/>
    <w:rsid w:val="002E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6384E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D6384E"/>
    <w:pPr>
      <w:spacing w:after="120"/>
      <w:ind w:left="283"/>
    </w:pPr>
    <w:rPr>
      <w:rFonts w:ascii="Arial" w:hAnsi="Arial"/>
    </w:rPr>
  </w:style>
  <w:style w:type="character" w:styleId="Odkaznakoment">
    <w:name w:val="annotation reference"/>
    <w:semiHidden/>
    <w:rsid w:val="00064B8E"/>
    <w:rPr>
      <w:sz w:val="16"/>
      <w:szCs w:val="16"/>
    </w:rPr>
  </w:style>
  <w:style w:type="paragraph" w:styleId="Textkomente">
    <w:name w:val="annotation text"/>
    <w:basedOn w:val="Normln"/>
    <w:semiHidden/>
    <w:rsid w:val="00064B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B8E"/>
    <w:rPr>
      <w:b/>
      <w:bCs/>
    </w:rPr>
  </w:style>
  <w:style w:type="paragraph" w:styleId="Odstavecseseznamem">
    <w:name w:val="List Paragraph"/>
    <w:aliases w:val="Nad,Odstavec cíl se seznamem,Odstavec se seznamem5,Odstavec_muj,Odrážky,NZ2,List Paragraph"/>
    <w:basedOn w:val="Normln"/>
    <w:link w:val="OdstavecseseznamemChar"/>
    <w:uiPriority w:val="34"/>
    <w:qFormat/>
    <w:rsid w:val="00CF6FB1"/>
    <w:pPr>
      <w:ind w:left="708"/>
    </w:pPr>
  </w:style>
  <w:style w:type="character" w:customStyle="1" w:styleId="TabulkazkladntextChar">
    <w:name w:val="Tabulka základní text Char"/>
    <w:link w:val="Tabulkazkladntext"/>
    <w:locked/>
    <w:rsid w:val="00D134E3"/>
    <w:rPr>
      <w:rFonts w:ascii="Arial" w:hAnsi="Arial" w:cs="Arial"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D134E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D134E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efault">
    <w:name w:val="Default"/>
    <w:rsid w:val="00D419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List Paragraph Char"/>
    <w:link w:val="Odstavecseseznamem"/>
    <w:uiPriority w:val="34"/>
    <w:rsid w:val="0088326C"/>
    <w:rPr>
      <w:sz w:val="24"/>
      <w:szCs w:val="24"/>
    </w:rPr>
  </w:style>
  <w:style w:type="character" w:customStyle="1" w:styleId="ZkladntextChar">
    <w:name w:val="Základní text Char"/>
    <w:link w:val="Zkladntext"/>
    <w:rsid w:val="00681C56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A417-D4A4-48B0-B475-273C09E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ana Sobotová</dc:creator>
  <cp:keywords/>
  <dc:description/>
  <cp:lastModifiedBy>Dreiseitlová Hana</cp:lastModifiedBy>
  <cp:revision>2</cp:revision>
  <cp:lastPrinted>2022-03-18T06:36:00Z</cp:lastPrinted>
  <dcterms:created xsi:type="dcterms:W3CDTF">2022-11-25T11:05:00Z</dcterms:created>
  <dcterms:modified xsi:type="dcterms:W3CDTF">2022-11-25T11:05:00Z</dcterms:modified>
</cp:coreProperties>
</file>